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82313" w:rsidRDefault="00282313" w:rsidP="000656C5">
      <w:pPr>
        <w:jc w:val="center"/>
      </w:pPr>
    </w:p>
    <w:p w:rsidR="000656C5" w:rsidRDefault="000656C5" w:rsidP="000656C5">
      <w:pPr>
        <w:jc w:val="center"/>
      </w:pPr>
      <w:r w:rsidRPr="000656C5">
        <w:rPr>
          <w:rFonts w:ascii="Calibri" w:eastAsia="Times New Roman" w:hAnsi="Calibri" w:cs="Calibri"/>
          <w:noProof/>
          <w:lang w:eastAsia="ru-RU"/>
        </w:rPr>
        <w:drawing>
          <wp:inline distT="0" distB="0" distL="0" distR="0">
            <wp:extent cx="676275" cy="8858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6C5" w:rsidRPr="000656C5" w:rsidRDefault="000656C5" w:rsidP="000656C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656C5">
        <w:rPr>
          <w:rFonts w:ascii="Times New Roman" w:eastAsia="Calibri" w:hAnsi="Times New Roman" w:cs="Times New Roman"/>
          <w:b/>
          <w:bCs/>
          <w:sz w:val="28"/>
          <w:szCs w:val="28"/>
        </w:rPr>
        <w:t>ЯМНИЦЬКА СІЛЬСЬКА РАДА</w:t>
      </w:r>
    </w:p>
    <w:p w:rsidR="000656C5" w:rsidRPr="000656C5" w:rsidRDefault="000656C5" w:rsidP="000656C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656C5">
        <w:rPr>
          <w:rFonts w:ascii="Times New Roman" w:eastAsia="Calibri" w:hAnsi="Times New Roman" w:cs="Times New Roman"/>
          <w:b/>
          <w:sz w:val="28"/>
          <w:szCs w:val="28"/>
        </w:rPr>
        <w:t xml:space="preserve">ІВАНО-ФРАНКІВСЬКОГО РАЙОНУ </w:t>
      </w:r>
    </w:p>
    <w:p w:rsidR="000656C5" w:rsidRPr="000656C5" w:rsidRDefault="000656C5" w:rsidP="000656C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656C5">
        <w:rPr>
          <w:rFonts w:ascii="Times New Roman" w:eastAsia="Calibri" w:hAnsi="Times New Roman" w:cs="Times New Roman"/>
          <w:b/>
          <w:sz w:val="28"/>
          <w:szCs w:val="28"/>
        </w:rPr>
        <w:t>ІВАНО-ФРАНКІВСЬКОЇ ОБЛАСТІ</w:t>
      </w:r>
    </w:p>
    <w:p w:rsidR="000656C5" w:rsidRPr="000656C5" w:rsidRDefault="000656C5" w:rsidP="000656C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656C5">
        <w:rPr>
          <w:rFonts w:ascii="Times New Roman" w:eastAsia="Calibri" w:hAnsi="Times New Roman" w:cs="Times New Roman"/>
          <w:b/>
          <w:bCs/>
          <w:sz w:val="28"/>
          <w:szCs w:val="28"/>
        </w:rPr>
        <w:t>ВОСЬМЕ ДЕМОКРАТИЧНЕ СКЛИКАННЯ</w:t>
      </w:r>
    </w:p>
    <w:p w:rsidR="000656C5" w:rsidRPr="000656C5" w:rsidRDefault="00BC52B3" w:rsidP="000656C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ТРИДЦЯТЬ </w:t>
      </w:r>
      <w:r w:rsidR="00C5363F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П’ЯТА </w:t>
      </w:r>
      <w:r w:rsidR="000656C5" w:rsidRPr="000656C5">
        <w:rPr>
          <w:rFonts w:ascii="Times New Roman" w:eastAsia="Calibri" w:hAnsi="Times New Roman" w:cs="Times New Roman"/>
          <w:b/>
          <w:bCs/>
          <w:sz w:val="28"/>
          <w:szCs w:val="28"/>
        </w:rPr>
        <w:t>СЕСІЯ</w:t>
      </w:r>
    </w:p>
    <w:p w:rsidR="000656C5" w:rsidRPr="00282313" w:rsidRDefault="006C1812" w:rsidP="00282313">
      <w:pPr>
        <w:spacing w:after="0" w:line="276" w:lineRule="auto"/>
        <w:jc w:val="right"/>
        <w:rPr>
          <w:rFonts w:ascii="Times New Roman" w:eastAsia="Calibri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  <w:lang w:val="uk-UA"/>
        </w:rPr>
        <w:t xml:space="preserve"> </w:t>
      </w:r>
    </w:p>
    <w:p w:rsidR="000656C5" w:rsidRPr="000656C5" w:rsidRDefault="000656C5" w:rsidP="000656C5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0656C5">
        <w:rPr>
          <w:rFonts w:ascii="Times New Roman" w:eastAsia="Calibri" w:hAnsi="Times New Roman" w:cs="Times New Roman"/>
          <w:b/>
          <w:sz w:val="32"/>
          <w:szCs w:val="32"/>
        </w:rPr>
        <w:t xml:space="preserve">Р І Ш Е Н </w:t>
      </w:r>
      <w:proofErr w:type="spellStart"/>
      <w:r w:rsidRPr="000656C5">
        <w:rPr>
          <w:rFonts w:ascii="Times New Roman" w:eastAsia="Calibri" w:hAnsi="Times New Roman" w:cs="Times New Roman"/>
          <w:b/>
          <w:sz w:val="32"/>
          <w:szCs w:val="32"/>
        </w:rPr>
        <w:t>Н</w:t>
      </w:r>
      <w:proofErr w:type="spellEnd"/>
      <w:r w:rsidRPr="000656C5">
        <w:rPr>
          <w:rFonts w:ascii="Times New Roman" w:eastAsia="Calibri" w:hAnsi="Times New Roman" w:cs="Times New Roman"/>
          <w:b/>
          <w:sz w:val="32"/>
          <w:szCs w:val="32"/>
        </w:rPr>
        <w:t xml:space="preserve"> Я</w:t>
      </w:r>
    </w:p>
    <w:p w:rsidR="000656C5" w:rsidRPr="000656C5" w:rsidRDefault="000656C5" w:rsidP="000656C5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656C5" w:rsidRPr="000656C5" w:rsidRDefault="00BC52B3" w:rsidP="000656C5">
      <w:pPr>
        <w:spacing w:after="200" w:line="276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в</w:t>
      </w:r>
      <w:proofErr w:type="spellStart"/>
      <w:r w:rsidR="000656C5" w:rsidRPr="000656C5">
        <w:rPr>
          <w:rFonts w:ascii="Times New Roman" w:eastAsia="Calibri" w:hAnsi="Times New Roman" w:cs="Times New Roman"/>
          <w:sz w:val="28"/>
          <w:szCs w:val="28"/>
        </w:rPr>
        <w:t>ід</w:t>
      </w:r>
      <w:proofErr w:type="spellEnd"/>
      <w:r w:rsidR="00947DA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C5363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18 грудня </w:t>
      </w:r>
      <w:r w:rsidR="000656C5" w:rsidRPr="000656C5">
        <w:rPr>
          <w:rFonts w:ascii="Times New Roman" w:eastAsia="Calibri" w:hAnsi="Times New Roman" w:cs="Times New Roman"/>
          <w:sz w:val="28"/>
          <w:szCs w:val="28"/>
        </w:rPr>
        <w:t>202</w:t>
      </w:r>
      <w:r w:rsidR="001E683D">
        <w:rPr>
          <w:rFonts w:ascii="Times New Roman" w:eastAsia="Calibri" w:hAnsi="Times New Roman" w:cs="Times New Roman"/>
          <w:sz w:val="28"/>
          <w:szCs w:val="28"/>
          <w:lang w:val="uk-UA"/>
        </w:rPr>
        <w:t>5</w:t>
      </w:r>
      <w:r w:rsidR="000656C5" w:rsidRPr="000656C5">
        <w:rPr>
          <w:rFonts w:ascii="Times New Roman" w:eastAsia="Calibri" w:hAnsi="Times New Roman" w:cs="Times New Roman"/>
          <w:sz w:val="28"/>
          <w:szCs w:val="28"/>
        </w:rPr>
        <w:t xml:space="preserve"> року</w:t>
      </w:r>
      <w:r w:rsidR="000656C5" w:rsidRPr="000656C5">
        <w:rPr>
          <w:rFonts w:ascii="Times New Roman" w:eastAsia="Calibri" w:hAnsi="Times New Roman" w:cs="Times New Roman"/>
          <w:sz w:val="28"/>
          <w:szCs w:val="28"/>
        </w:rPr>
        <w:tab/>
      </w:r>
      <w:r w:rsidR="000656C5" w:rsidRPr="000656C5">
        <w:rPr>
          <w:rFonts w:ascii="Times New Roman" w:eastAsia="Calibri" w:hAnsi="Times New Roman" w:cs="Times New Roman"/>
          <w:sz w:val="28"/>
          <w:szCs w:val="28"/>
        </w:rPr>
        <w:tab/>
      </w:r>
      <w:r w:rsidR="000656C5" w:rsidRPr="000656C5">
        <w:rPr>
          <w:rFonts w:ascii="Times New Roman" w:eastAsia="Calibri" w:hAnsi="Times New Roman" w:cs="Times New Roman"/>
          <w:sz w:val="28"/>
          <w:szCs w:val="28"/>
        </w:rPr>
        <w:tab/>
      </w:r>
      <w:r w:rsidR="000656C5" w:rsidRPr="000656C5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</w:t>
      </w:r>
      <w:r w:rsidR="00C536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47EA4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C5363F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0656C5" w:rsidRPr="000656C5">
        <w:rPr>
          <w:rFonts w:ascii="Times New Roman" w:eastAsia="Calibri" w:hAnsi="Times New Roman" w:cs="Times New Roman"/>
          <w:sz w:val="28"/>
          <w:szCs w:val="28"/>
        </w:rPr>
        <w:t xml:space="preserve">   с. Ямниця</w:t>
      </w:r>
    </w:p>
    <w:p w:rsidR="000656C5" w:rsidRPr="000656C5" w:rsidRDefault="000656C5" w:rsidP="000656C5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56C5" w:rsidRPr="000656C5" w:rsidRDefault="000656C5" w:rsidP="000656C5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0656C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Про затвердження переліку</w:t>
      </w:r>
    </w:p>
    <w:p w:rsidR="000656C5" w:rsidRPr="000656C5" w:rsidRDefault="000656C5" w:rsidP="000656C5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0656C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безоплатно переданих матеріальних</w:t>
      </w:r>
    </w:p>
    <w:p w:rsidR="00947DAE" w:rsidRDefault="000656C5" w:rsidP="000656C5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0656C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цінностей структурним підрозділам </w:t>
      </w:r>
    </w:p>
    <w:p w:rsidR="000656C5" w:rsidRPr="000656C5" w:rsidRDefault="000656C5" w:rsidP="000656C5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0656C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ЗСУ</w:t>
      </w:r>
      <w:r w:rsidR="00947DAE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0656C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за </w:t>
      </w:r>
      <w:r w:rsidR="00F475BB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друге</w:t>
      </w:r>
      <w:r w:rsidR="001E683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півріччя </w:t>
      </w:r>
      <w:r w:rsidRPr="000656C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202</w:t>
      </w:r>
      <w:r w:rsidR="001E683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5</w:t>
      </w:r>
      <w:r w:rsidRPr="000656C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р</w:t>
      </w:r>
      <w:r w:rsidR="001E683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о</w:t>
      </w:r>
      <w:r w:rsidRPr="000656C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к</w:t>
      </w:r>
      <w:r w:rsidR="001E683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у</w:t>
      </w:r>
    </w:p>
    <w:p w:rsidR="000656C5" w:rsidRPr="000656C5" w:rsidRDefault="000656C5" w:rsidP="000656C5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0656C5" w:rsidRPr="000656C5" w:rsidRDefault="000656C5" w:rsidP="000656C5">
      <w:pPr>
        <w:spacing w:after="20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656C5">
        <w:rPr>
          <w:rFonts w:ascii="Times New Roman" w:eastAsia="Times New Roman" w:hAnsi="Times New Roman" w:cs="Times New Roman"/>
          <w:sz w:val="28"/>
          <w:szCs w:val="28"/>
          <w:lang w:val="uk-UA"/>
        </w:rPr>
        <w:t>Керуючись Законами України “Про місцеве самоврядування в Україні”, «Про основи національного спротиву», «Про передачу, примусове відчуження або вилучення майна в умовах правового режиму воєнного чи надзвичайного стану»</w:t>
      </w:r>
      <w:r w:rsidRPr="000656C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та</w:t>
      </w:r>
      <w:r w:rsidRPr="000656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раховуючи рекомендації комісії з питань фінансів, бюджету, планування соціально-економічного розвитку, інвестицій та міжнародного співробітництва, сільська рада </w:t>
      </w:r>
    </w:p>
    <w:p w:rsidR="000656C5" w:rsidRPr="000656C5" w:rsidRDefault="000656C5" w:rsidP="000656C5">
      <w:pPr>
        <w:spacing w:before="120" w:after="12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0656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в и р і ш и л а :</w:t>
      </w:r>
    </w:p>
    <w:p w:rsidR="000656C5" w:rsidRPr="000656C5" w:rsidRDefault="000656C5" w:rsidP="006B1B07">
      <w:pPr>
        <w:numPr>
          <w:ilvl w:val="0"/>
          <w:numId w:val="1"/>
        </w:numPr>
        <w:spacing w:after="0" w:line="240" w:lineRule="auto"/>
        <w:ind w:left="0"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656C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твердити перелік безоплатно переданих матеріальних цінностей, придбаних за рахунок коштів </w:t>
      </w:r>
      <w:r w:rsidR="0028231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484D0B">
        <w:rPr>
          <w:rFonts w:ascii="Times New Roman" w:eastAsia="Calibri" w:hAnsi="Times New Roman" w:cs="Times New Roman"/>
          <w:sz w:val="28"/>
          <w:szCs w:val="28"/>
          <w:lang w:val="uk-UA"/>
        </w:rPr>
        <w:t>резервного фонду бюджету Ям</w:t>
      </w:r>
      <w:r w:rsidR="007869EC">
        <w:rPr>
          <w:rFonts w:ascii="Times New Roman" w:eastAsia="Calibri" w:hAnsi="Times New Roman" w:cs="Times New Roman"/>
          <w:sz w:val="28"/>
          <w:szCs w:val="28"/>
          <w:lang w:val="uk-UA"/>
        </w:rPr>
        <w:t>н</w:t>
      </w:r>
      <w:r w:rsidR="00484D0B">
        <w:rPr>
          <w:rFonts w:ascii="Times New Roman" w:eastAsia="Calibri" w:hAnsi="Times New Roman" w:cs="Times New Roman"/>
          <w:sz w:val="28"/>
          <w:szCs w:val="28"/>
          <w:lang w:val="uk-UA"/>
        </w:rPr>
        <w:t>ицької сільської територіальної громади та</w:t>
      </w:r>
      <w:r w:rsidR="0025392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282313">
        <w:rPr>
          <w:rFonts w:ascii="Times New Roman" w:eastAsia="Calibri" w:hAnsi="Times New Roman" w:cs="Times New Roman"/>
          <w:sz w:val="28"/>
          <w:szCs w:val="28"/>
          <w:lang w:val="uk-UA"/>
        </w:rPr>
        <w:t>Програми підтримки Збройних Сил України на 2024-2025 роки</w:t>
      </w:r>
      <w:r w:rsidRPr="000656C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структурним підрозділам ЗСУ за </w:t>
      </w:r>
      <w:r w:rsidR="007165B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руге </w:t>
      </w:r>
      <w:r w:rsidR="004B334F">
        <w:rPr>
          <w:rFonts w:ascii="Times New Roman" w:eastAsia="Calibri" w:hAnsi="Times New Roman" w:cs="Times New Roman"/>
          <w:sz w:val="28"/>
          <w:szCs w:val="28"/>
          <w:lang w:val="uk-UA"/>
        </w:rPr>
        <w:t>півріччя</w:t>
      </w:r>
      <w:r w:rsidRPr="000656C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202</w:t>
      </w:r>
      <w:r w:rsidR="004B334F">
        <w:rPr>
          <w:rFonts w:ascii="Times New Roman" w:eastAsia="Calibri" w:hAnsi="Times New Roman" w:cs="Times New Roman"/>
          <w:sz w:val="28"/>
          <w:szCs w:val="28"/>
          <w:lang w:val="uk-UA"/>
        </w:rPr>
        <w:t>5</w:t>
      </w:r>
      <w:r w:rsidRPr="000656C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</w:t>
      </w:r>
      <w:r w:rsidR="004B334F">
        <w:rPr>
          <w:rFonts w:ascii="Times New Roman" w:eastAsia="Calibri" w:hAnsi="Times New Roman" w:cs="Times New Roman"/>
          <w:sz w:val="28"/>
          <w:szCs w:val="28"/>
          <w:lang w:val="uk-UA"/>
        </w:rPr>
        <w:t>о</w:t>
      </w:r>
      <w:r w:rsidRPr="000656C5">
        <w:rPr>
          <w:rFonts w:ascii="Times New Roman" w:eastAsia="Calibri" w:hAnsi="Times New Roman" w:cs="Times New Roman"/>
          <w:sz w:val="28"/>
          <w:szCs w:val="28"/>
          <w:lang w:val="uk-UA"/>
        </w:rPr>
        <w:t>к</w:t>
      </w:r>
      <w:r w:rsidR="004B334F">
        <w:rPr>
          <w:rFonts w:ascii="Times New Roman" w:eastAsia="Calibri" w:hAnsi="Times New Roman" w:cs="Times New Roman"/>
          <w:sz w:val="28"/>
          <w:szCs w:val="28"/>
          <w:lang w:val="uk-UA"/>
        </w:rPr>
        <w:t>у</w:t>
      </w:r>
      <w:r w:rsidRPr="000656C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гідно додатк</w:t>
      </w:r>
      <w:r w:rsidR="00282313">
        <w:rPr>
          <w:rFonts w:ascii="Times New Roman" w:eastAsia="Calibri" w:hAnsi="Times New Roman" w:cs="Times New Roman"/>
          <w:sz w:val="28"/>
          <w:szCs w:val="28"/>
          <w:lang w:val="uk-UA"/>
        </w:rPr>
        <w:t>у</w:t>
      </w:r>
      <w:r w:rsidRPr="000656C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</w:p>
    <w:p w:rsidR="000656C5" w:rsidRPr="000656C5" w:rsidRDefault="000656C5" w:rsidP="006B1B07">
      <w:pPr>
        <w:numPr>
          <w:ilvl w:val="0"/>
          <w:numId w:val="1"/>
        </w:numPr>
        <w:spacing w:after="0" w:line="240" w:lineRule="auto"/>
        <w:ind w:left="0"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656C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онтроль за виконанням рішення покласти на </w:t>
      </w:r>
      <w:r w:rsidRPr="000656C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постійну комісію сільської ради з питань фінансів, бюджету, планування, соціально-економічного розвитку, інвестицій та міжнародного співробітництва  </w:t>
      </w:r>
      <w:r w:rsidRPr="000656C5">
        <w:rPr>
          <w:rFonts w:ascii="Times New Roman" w:eastAsia="Calibri" w:hAnsi="Times New Roman" w:cs="Times New Roman"/>
          <w:sz w:val="28"/>
          <w:szCs w:val="28"/>
          <w:lang w:val="uk-UA"/>
        </w:rPr>
        <w:t>(</w:t>
      </w:r>
      <w:proofErr w:type="spellStart"/>
      <w:r w:rsidRPr="000656C5">
        <w:rPr>
          <w:rFonts w:ascii="Times New Roman" w:eastAsia="Calibri" w:hAnsi="Times New Roman" w:cs="Times New Roman"/>
          <w:sz w:val="28"/>
          <w:szCs w:val="28"/>
          <w:lang w:val="uk-UA"/>
        </w:rPr>
        <w:t>І.Литвинець</w:t>
      </w:r>
      <w:proofErr w:type="spellEnd"/>
      <w:r w:rsidRPr="000656C5">
        <w:rPr>
          <w:rFonts w:ascii="Times New Roman" w:eastAsia="Calibri" w:hAnsi="Times New Roman" w:cs="Times New Roman"/>
          <w:sz w:val="28"/>
          <w:szCs w:val="28"/>
          <w:lang w:val="uk-UA"/>
        </w:rPr>
        <w:t>).</w:t>
      </w:r>
    </w:p>
    <w:p w:rsidR="000656C5" w:rsidRPr="000656C5" w:rsidRDefault="000656C5" w:rsidP="000656C5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8"/>
          <w:szCs w:val="28"/>
          <w:lang w:val="uk-UA" w:eastAsia="ru-RU"/>
        </w:rPr>
      </w:pPr>
    </w:p>
    <w:p w:rsidR="000656C5" w:rsidRPr="000656C5" w:rsidRDefault="000656C5" w:rsidP="000656C5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8"/>
          <w:szCs w:val="28"/>
          <w:lang w:val="uk-UA" w:eastAsia="ru-RU"/>
        </w:rPr>
      </w:pPr>
    </w:p>
    <w:p w:rsidR="00A7218E" w:rsidRPr="00E12694" w:rsidRDefault="000656C5" w:rsidP="00E12694">
      <w:pPr>
        <w:spacing w:after="0" w:line="240" w:lineRule="auto"/>
        <w:jc w:val="both"/>
        <w:rPr>
          <w:rFonts w:ascii="Calibri" w:eastAsia="MS Mincho" w:hAnsi="Calibri" w:cs="Times New Roman"/>
          <w:b/>
          <w:lang w:val="uk-UA" w:eastAsia="ru-RU"/>
        </w:rPr>
      </w:pPr>
      <w:r w:rsidRPr="000656C5">
        <w:rPr>
          <w:rFonts w:ascii="Times New Roman" w:eastAsia="MS Mincho" w:hAnsi="Times New Roman" w:cs="Times New Roman"/>
          <w:b/>
          <w:sz w:val="28"/>
          <w:szCs w:val="28"/>
          <w:lang w:val="uk-UA" w:eastAsia="ru-RU"/>
        </w:rPr>
        <w:t>Сільський голова</w:t>
      </w:r>
      <w:r w:rsidRPr="000656C5">
        <w:rPr>
          <w:rFonts w:ascii="Times New Roman" w:eastAsia="MS Mincho" w:hAnsi="Times New Roman" w:cs="Times New Roman"/>
          <w:b/>
          <w:sz w:val="28"/>
          <w:szCs w:val="28"/>
          <w:lang w:val="uk-UA" w:eastAsia="ru-RU"/>
        </w:rPr>
        <w:tab/>
        <w:t xml:space="preserve">                                                              Рома</w:t>
      </w:r>
      <w:r>
        <w:rPr>
          <w:rFonts w:ascii="Times New Roman" w:eastAsia="MS Mincho" w:hAnsi="Times New Roman" w:cs="Times New Roman"/>
          <w:b/>
          <w:sz w:val="28"/>
          <w:szCs w:val="28"/>
          <w:lang w:val="uk-UA" w:eastAsia="ru-RU"/>
        </w:rPr>
        <w:t>н К</w:t>
      </w:r>
      <w:r w:rsidR="006B1B07">
        <w:rPr>
          <w:rFonts w:ascii="Times New Roman" w:eastAsia="MS Mincho" w:hAnsi="Times New Roman" w:cs="Times New Roman"/>
          <w:b/>
          <w:sz w:val="28"/>
          <w:szCs w:val="28"/>
          <w:lang w:val="uk-UA" w:eastAsia="ru-RU"/>
        </w:rPr>
        <w:t>РУТИЙ</w:t>
      </w:r>
    </w:p>
    <w:p w:rsidR="00A7218E" w:rsidRDefault="00A7218E"/>
    <w:tbl>
      <w:tblPr>
        <w:tblStyle w:val="a3"/>
        <w:tblW w:w="9610" w:type="dxa"/>
        <w:tblLook w:val="04A0" w:firstRow="1" w:lastRow="0" w:firstColumn="1" w:lastColumn="0" w:noHBand="0" w:noVBand="1"/>
      </w:tblPr>
      <w:tblGrid>
        <w:gridCol w:w="668"/>
        <w:gridCol w:w="3337"/>
        <w:gridCol w:w="1234"/>
        <w:gridCol w:w="907"/>
        <w:gridCol w:w="19"/>
        <w:gridCol w:w="1556"/>
        <w:gridCol w:w="1873"/>
        <w:gridCol w:w="16"/>
      </w:tblGrid>
      <w:tr w:rsidR="00A7218E" w:rsidTr="003A4A9D">
        <w:tc>
          <w:tcPr>
            <w:tcW w:w="961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3"/>
              <w:tblW w:w="9393" w:type="dxa"/>
              <w:tblLook w:val="04A0" w:firstRow="1" w:lastRow="0" w:firstColumn="1" w:lastColumn="0" w:noHBand="0" w:noVBand="1"/>
            </w:tblPr>
            <w:tblGrid>
              <w:gridCol w:w="3175"/>
              <w:gridCol w:w="1965"/>
              <w:gridCol w:w="4253"/>
            </w:tblGrid>
            <w:tr w:rsidR="00A7218E" w:rsidTr="003A4A9D">
              <w:tc>
                <w:tcPr>
                  <w:tcW w:w="31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7218E" w:rsidRDefault="00A7218E" w:rsidP="003A4A9D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9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7218E" w:rsidRDefault="00A7218E" w:rsidP="003A4A9D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</w:p>
                <w:p w:rsidR="00A7218E" w:rsidRDefault="00A7218E" w:rsidP="003A4A9D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</w:p>
                <w:p w:rsidR="00A7218E" w:rsidRDefault="00A7218E" w:rsidP="003A4A9D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</w:p>
                <w:p w:rsidR="00A7218E" w:rsidRDefault="00A7218E" w:rsidP="003A4A9D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</w:p>
                <w:p w:rsidR="00A7218E" w:rsidRDefault="00A7218E" w:rsidP="003A4A9D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</w:p>
                <w:p w:rsidR="00A7218E" w:rsidRPr="002B2ADA" w:rsidRDefault="00A7218E" w:rsidP="003A4A9D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7218E" w:rsidRDefault="00A7218E" w:rsidP="003A4A9D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</w:p>
                <w:p w:rsidR="00A7218E" w:rsidRDefault="00A7218E" w:rsidP="003A4A9D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</w:p>
                <w:p w:rsidR="00A7218E" w:rsidRDefault="00A7218E" w:rsidP="003A4A9D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</w:p>
                <w:p w:rsidR="00A7218E" w:rsidRDefault="00A7218E" w:rsidP="003A4A9D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</w:p>
                <w:p w:rsidR="00A7218E" w:rsidRDefault="00A7218E" w:rsidP="003A4A9D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</w:p>
                <w:p w:rsidR="00A7218E" w:rsidRPr="00282313" w:rsidRDefault="00A7218E" w:rsidP="003A4A9D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</w:pPr>
                  <w:r w:rsidRPr="00282313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 xml:space="preserve">Додаток </w:t>
                  </w:r>
                </w:p>
                <w:p w:rsidR="00A7218E" w:rsidRPr="00282313" w:rsidRDefault="00A7218E" w:rsidP="003A4A9D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</w:pPr>
                  <w:r w:rsidRPr="00282313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ЗАТВЕРДЖЕНО</w:t>
                  </w:r>
                </w:p>
                <w:p w:rsidR="00A7218E" w:rsidRPr="00282313" w:rsidRDefault="00A7218E" w:rsidP="003A4A9D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</w:pPr>
                  <w:r w:rsidRPr="00282313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 xml:space="preserve">рішення Ямницької сільської ради від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 xml:space="preserve">18 грудня </w:t>
                  </w:r>
                  <w:r w:rsidRPr="00282313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202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5</w:t>
                  </w:r>
                  <w:r w:rsidRPr="00282313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 xml:space="preserve"> року</w:t>
                  </w:r>
                </w:p>
                <w:p w:rsidR="00A7218E" w:rsidRPr="00282313" w:rsidRDefault="00A7218E" w:rsidP="003A4A9D">
                  <w:pPr>
                    <w:spacing w:after="200" w:line="276" w:lineRule="auto"/>
                    <w:contextualSpacing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  <w:r w:rsidRPr="00282313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«</w:t>
                  </w:r>
                  <w:r w:rsidRPr="00282313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  <w:t>Про затвердження переліку</w:t>
                  </w:r>
                </w:p>
                <w:p w:rsidR="00A7218E" w:rsidRPr="00282313" w:rsidRDefault="00A7218E" w:rsidP="003A4A9D">
                  <w:pPr>
                    <w:spacing w:after="200" w:line="276" w:lineRule="auto"/>
                    <w:contextualSpacing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  <w:r w:rsidRPr="00282313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  <w:t xml:space="preserve">безоплатно переданих матеріальних цінностей структурним підрозділам ЗСУ за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  <w:t xml:space="preserve">друге півріччя </w:t>
                  </w:r>
                  <w:r w:rsidRPr="00282313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  <w:t>202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  <w:t>5</w:t>
                  </w:r>
                  <w:r w:rsidRPr="00282313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  <w:t xml:space="preserve"> р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  <w:t>о</w:t>
                  </w:r>
                  <w:r w:rsidRPr="00282313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  <w:t>к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  <w:t>у</w:t>
                  </w:r>
                  <w:r w:rsidRPr="00282313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  <w:t>»</w:t>
                  </w:r>
                </w:p>
                <w:p w:rsidR="00A7218E" w:rsidRPr="006B1B07" w:rsidRDefault="00A7218E" w:rsidP="003A4A9D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A7218E" w:rsidRPr="00947DAE" w:rsidRDefault="00A7218E" w:rsidP="003A4A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Перелік</w:t>
            </w:r>
          </w:p>
          <w:p w:rsidR="00A7218E" w:rsidRDefault="00A7218E" w:rsidP="003A4A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6B1B07">
              <w:rPr>
                <w:rFonts w:ascii="Times New Roman" w:hAnsi="Times New Roman" w:cs="Times New Roman"/>
                <w:b/>
                <w:sz w:val="28"/>
                <w:szCs w:val="28"/>
              </w:rPr>
              <w:t>переданих</w:t>
            </w:r>
            <w:proofErr w:type="spellEnd"/>
            <w:r w:rsidRPr="006B1B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ез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плат</w:t>
            </w:r>
            <w:proofErr w:type="spellEnd"/>
            <w:r w:rsidRPr="006B1B07">
              <w:rPr>
                <w:rFonts w:ascii="Times New Roman" w:hAnsi="Times New Roman" w:cs="Times New Roman"/>
                <w:b/>
                <w:sz w:val="28"/>
                <w:szCs w:val="28"/>
              </w:rPr>
              <w:t>но товарно-</w:t>
            </w:r>
            <w:proofErr w:type="spellStart"/>
            <w:r w:rsidRPr="006B1B07">
              <w:rPr>
                <w:rFonts w:ascii="Times New Roman" w:hAnsi="Times New Roman" w:cs="Times New Roman"/>
                <w:b/>
                <w:sz w:val="28"/>
                <w:szCs w:val="28"/>
              </w:rPr>
              <w:t>матеріальних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B1B07">
              <w:rPr>
                <w:rFonts w:ascii="Times New Roman" w:hAnsi="Times New Roman" w:cs="Times New Roman"/>
                <w:b/>
                <w:sz w:val="28"/>
                <w:szCs w:val="28"/>
              </w:rPr>
              <w:t>цінносте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, </w:t>
            </w:r>
          </w:p>
          <w:p w:rsidR="00A7218E" w:rsidRPr="004B36AB" w:rsidRDefault="00A7218E" w:rsidP="003A4A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які придбані за рахунок коштів  </w:t>
            </w:r>
            <w:r w:rsidR="004B36A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резервного фонду бюджету Ямницької сільської територіальної громади т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рограми підтримки Збройних Сил України на 2024-2025 роки, </w:t>
            </w:r>
            <w:r w:rsidRPr="004B36A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дрозділа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4B36A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СУ </w:t>
            </w:r>
          </w:p>
          <w:p w:rsidR="00A7218E" w:rsidRPr="004B334F" w:rsidRDefault="00A7218E" w:rsidP="003A4A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B36A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6B1B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 </w:t>
            </w:r>
            <w:r w:rsidR="00087FB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ругому</w:t>
            </w:r>
            <w:r w:rsidR="002B25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івріччі </w:t>
            </w:r>
            <w:r w:rsidRPr="006B1B07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5 </w:t>
            </w:r>
            <w:proofErr w:type="spellStart"/>
            <w:r w:rsidRPr="006B1B07">
              <w:rPr>
                <w:rFonts w:ascii="Times New Roman" w:hAnsi="Times New Roman" w:cs="Times New Roman"/>
                <w:b/>
                <w:sz w:val="28"/>
                <w:szCs w:val="28"/>
              </w:rPr>
              <w:t>р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у</w:t>
            </w:r>
          </w:p>
          <w:p w:rsidR="00A7218E" w:rsidRPr="002D5FC5" w:rsidRDefault="00A7218E" w:rsidP="003A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218E" w:rsidTr="00E12694">
        <w:trPr>
          <w:gridAfter w:val="1"/>
          <w:wAfter w:w="16" w:type="dxa"/>
        </w:trPr>
        <w:tc>
          <w:tcPr>
            <w:tcW w:w="668" w:type="dxa"/>
            <w:tcBorders>
              <w:top w:val="single" w:sz="4" w:space="0" w:color="auto"/>
            </w:tcBorders>
          </w:tcPr>
          <w:p w:rsidR="00A7218E" w:rsidRDefault="00A7218E" w:rsidP="003A4A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B0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  <w:p w:rsidR="00A7218E" w:rsidRPr="006B1B07" w:rsidRDefault="00A7218E" w:rsidP="003A4A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</w:t>
            </w:r>
            <w:r w:rsidRPr="006B1B07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337" w:type="dxa"/>
            <w:tcBorders>
              <w:top w:val="single" w:sz="4" w:space="0" w:color="auto"/>
            </w:tcBorders>
          </w:tcPr>
          <w:p w:rsidR="00A7218E" w:rsidRPr="006B1B07" w:rsidRDefault="00A7218E" w:rsidP="003A4A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B1B07">
              <w:rPr>
                <w:rFonts w:ascii="Times New Roman" w:hAnsi="Times New Roman" w:cs="Times New Roman"/>
                <w:b/>
                <w:sz w:val="24"/>
                <w:szCs w:val="24"/>
              </w:rPr>
              <w:t>Наз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B1B07">
              <w:rPr>
                <w:rFonts w:ascii="Times New Roman" w:hAnsi="Times New Roman" w:cs="Times New Roman"/>
                <w:b/>
                <w:sz w:val="24"/>
                <w:szCs w:val="24"/>
              </w:rPr>
              <w:t>цінностей</w:t>
            </w:r>
            <w:proofErr w:type="spellEnd"/>
          </w:p>
        </w:tc>
        <w:tc>
          <w:tcPr>
            <w:tcW w:w="1234" w:type="dxa"/>
            <w:tcBorders>
              <w:top w:val="single" w:sz="4" w:space="0" w:color="auto"/>
            </w:tcBorders>
          </w:tcPr>
          <w:p w:rsidR="00A7218E" w:rsidRDefault="00A7218E" w:rsidP="003A4A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B1B07"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  <w:p w:rsidR="00A7218E" w:rsidRPr="006B1B07" w:rsidRDefault="00A7218E" w:rsidP="003A4A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B1B07">
              <w:rPr>
                <w:rFonts w:ascii="Times New Roman" w:hAnsi="Times New Roman" w:cs="Times New Roman"/>
                <w:b/>
                <w:sz w:val="24"/>
                <w:szCs w:val="24"/>
              </w:rPr>
              <w:t>виміру</w:t>
            </w:r>
            <w:proofErr w:type="spellEnd"/>
          </w:p>
        </w:tc>
        <w:tc>
          <w:tcPr>
            <w:tcW w:w="907" w:type="dxa"/>
            <w:tcBorders>
              <w:top w:val="single" w:sz="4" w:space="0" w:color="auto"/>
            </w:tcBorders>
          </w:tcPr>
          <w:p w:rsidR="00A7218E" w:rsidRPr="006B1B07" w:rsidRDefault="00A7218E" w:rsidP="003A4A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B07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  <w:proofErr w:type="spellStart"/>
            <w:r w:rsidRPr="006B1B07">
              <w:rPr>
                <w:rFonts w:ascii="Times New Roman" w:hAnsi="Times New Roman" w:cs="Times New Roman"/>
                <w:b/>
                <w:sz w:val="24"/>
                <w:szCs w:val="24"/>
              </w:rPr>
              <w:t>сть</w:t>
            </w:r>
            <w:proofErr w:type="spellEnd"/>
          </w:p>
        </w:tc>
        <w:tc>
          <w:tcPr>
            <w:tcW w:w="1575" w:type="dxa"/>
            <w:gridSpan w:val="2"/>
            <w:tcBorders>
              <w:top w:val="single" w:sz="4" w:space="0" w:color="auto"/>
            </w:tcBorders>
          </w:tcPr>
          <w:p w:rsidR="00A7218E" w:rsidRPr="006B1B07" w:rsidRDefault="00A7218E" w:rsidP="003A4A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B1B07">
              <w:rPr>
                <w:rFonts w:ascii="Times New Roman" w:hAnsi="Times New Roman" w:cs="Times New Roman"/>
                <w:b/>
                <w:sz w:val="24"/>
                <w:szCs w:val="24"/>
              </w:rPr>
              <w:t>Ціна</w:t>
            </w:r>
            <w:proofErr w:type="spellEnd"/>
          </w:p>
        </w:tc>
        <w:tc>
          <w:tcPr>
            <w:tcW w:w="1873" w:type="dxa"/>
            <w:tcBorders>
              <w:top w:val="single" w:sz="4" w:space="0" w:color="auto"/>
            </w:tcBorders>
          </w:tcPr>
          <w:p w:rsidR="00A7218E" w:rsidRPr="006B1B07" w:rsidRDefault="00A7218E" w:rsidP="003A4A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B07">
              <w:rPr>
                <w:rFonts w:ascii="Times New Roman" w:hAnsi="Times New Roman" w:cs="Times New Roman"/>
                <w:b/>
                <w:sz w:val="24"/>
                <w:szCs w:val="24"/>
              </w:rPr>
              <w:t>Сума</w:t>
            </w:r>
          </w:p>
        </w:tc>
      </w:tr>
      <w:tr w:rsidR="005C66FF" w:rsidTr="00E16C99">
        <w:trPr>
          <w:gridAfter w:val="1"/>
          <w:wAfter w:w="16" w:type="dxa"/>
        </w:trPr>
        <w:tc>
          <w:tcPr>
            <w:tcW w:w="9594" w:type="dxa"/>
            <w:gridSpan w:val="7"/>
          </w:tcPr>
          <w:p w:rsidR="005C66FF" w:rsidRDefault="005C66FF" w:rsidP="005C66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шти резервного фонду</w:t>
            </w:r>
          </w:p>
          <w:p w:rsidR="004B36AB" w:rsidRPr="00ED64E3" w:rsidRDefault="004B36AB" w:rsidP="005C66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5C66FF" w:rsidTr="00E16C99">
        <w:trPr>
          <w:gridAfter w:val="1"/>
          <w:wAfter w:w="16" w:type="dxa"/>
        </w:trPr>
        <w:tc>
          <w:tcPr>
            <w:tcW w:w="9594" w:type="dxa"/>
            <w:gridSpan w:val="7"/>
          </w:tcPr>
          <w:p w:rsidR="005C66FF" w:rsidRDefault="005C66FF" w:rsidP="005C66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82AF4">
              <w:rPr>
                <w:rFonts w:ascii="Times New Roman" w:hAnsi="Times New Roman" w:cs="Times New Roman"/>
                <w:b/>
                <w:sz w:val="24"/>
                <w:szCs w:val="24"/>
              </w:rPr>
              <w:t>Івано-Франківський</w:t>
            </w:r>
            <w:proofErr w:type="spellEnd"/>
            <w:r w:rsidRPr="00882A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82AF4">
              <w:rPr>
                <w:rFonts w:ascii="Times New Roman" w:hAnsi="Times New Roman" w:cs="Times New Roman"/>
                <w:b/>
                <w:sz w:val="24"/>
                <w:szCs w:val="24"/>
              </w:rPr>
              <w:t>районний</w:t>
            </w:r>
            <w:proofErr w:type="spellEnd"/>
            <w:r w:rsidRPr="00882A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82AF4">
              <w:rPr>
                <w:rFonts w:ascii="Times New Roman" w:hAnsi="Times New Roman" w:cs="Times New Roman"/>
                <w:b/>
                <w:sz w:val="24"/>
                <w:szCs w:val="24"/>
              </w:rPr>
              <w:t>територіальний</w:t>
            </w:r>
            <w:proofErr w:type="spellEnd"/>
            <w:r w:rsidRPr="00882A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тр </w:t>
            </w:r>
          </w:p>
          <w:p w:rsidR="005C66FF" w:rsidRPr="00882AF4" w:rsidRDefault="005C66FF" w:rsidP="005C66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82AF4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тування</w:t>
            </w:r>
            <w:proofErr w:type="spellEnd"/>
            <w:r w:rsidRPr="00882A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і </w:t>
            </w:r>
            <w:proofErr w:type="spellStart"/>
            <w:r w:rsidRPr="00882AF4">
              <w:rPr>
                <w:rFonts w:ascii="Times New Roman" w:hAnsi="Times New Roman" w:cs="Times New Roman"/>
                <w:b/>
                <w:sz w:val="24"/>
                <w:szCs w:val="24"/>
              </w:rPr>
              <w:t>соціальної</w:t>
            </w:r>
            <w:proofErr w:type="spellEnd"/>
            <w:r w:rsidRPr="00882A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82AF4">
              <w:rPr>
                <w:rFonts w:ascii="Times New Roman" w:hAnsi="Times New Roman" w:cs="Times New Roman"/>
                <w:b/>
                <w:sz w:val="24"/>
                <w:szCs w:val="24"/>
              </w:rPr>
              <w:t>підтримки</w:t>
            </w:r>
            <w:proofErr w:type="spellEnd"/>
          </w:p>
        </w:tc>
      </w:tr>
      <w:tr w:rsidR="00B76444" w:rsidTr="0053003A">
        <w:trPr>
          <w:gridAfter w:val="1"/>
          <w:wAfter w:w="16" w:type="dxa"/>
        </w:trPr>
        <w:tc>
          <w:tcPr>
            <w:tcW w:w="668" w:type="dxa"/>
            <w:vAlign w:val="center"/>
          </w:tcPr>
          <w:p w:rsidR="00B76444" w:rsidRPr="008B546B" w:rsidRDefault="00B76444" w:rsidP="00B7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7" w:type="dxa"/>
          </w:tcPr>
          <w:p w:rsidR="00B76444" w:rsidRPr="008B546B" w:rsidRDefault="00B76444" w:rsidP="00B76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46B">
              <w:rPr>
                <w:rFonts w:ascii="Times New Roman" w:hAnsi="Times New Roman" w:cs="Times New Roman"/>
                <w:sz w:val="24"/>
                <w:szCs w:val="24"/>
              </w:rPr>
              <w:t>Бензин А-95</w:t>
            </w:r>
            <w:r w:rsidR="00747AE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747AEF">
              <w:rPr>
                <w:rFonts w:ascii="Times New Roman" w:hAnsi="Times New Roman" w:cs="Times New Roman"/>
                <w:sz w:val="24"/>
                <w:szCs w:val="24"/>
              </w:rPr>
              <w:t>талони</w:t>
            </w:r>
            <w:proofErr w:type="spellEnd"/>
            <w:r w:rsidR="00747AE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34" w:type="dxa"/>
            <w:vAlign w:val="center"/>
          </w:tcPr>
          <w:p w:rsidR="00B76444" w:rsidRPr="00747AEF" w:rsidRDefault="00747AEF" w:rsidP="00747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AE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926" w:type="dxa"/>
            <w:gridSpan w:val="2"/>
            <w:vAlign w:val="center"/>
          </w:tcPr>
          <w:p w:rsidR="00B76444" w:rsidRPr="00747AEF" w:rsidRDefault="00747AEF" w:rsidP="00747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AEF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556" w:type="dxa"/>
            <w:vAlign w:val="center"/>
          </w:tcPr>
          <w:p w:rsidR="00B76444" w:rsidRPr="00747AEF" w:rsidRDefault="00747AEF" w:rsidP="00747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00</w:t>
            </w:r>
          </w:p>
        </w:tc>
        <w:tc>
          <w:tcPr>
            <w:tcW w:w="1873" w:type="dxa"/>
            <w:vAlign w:val="center"/>
          </w:tcPr>
          <w:p w:rsidR="00B76444" w:rsidRPr="00747AEF" w:rsidRDefault="00747AEF" w:rsidP="00747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900,00</w:t>
            </w:r>
          </w:p>
        </w:tc>
      </w:tr>
      <w:tr w:rsidR="00B76444" w:rsidTr="0053003A">
        <w:trPr>
          <w:gridAfter w:val="1"/>
          <w:wAfter w:w="16" w:type="dxa"/>
        </w:trPr>
        <w:tc>
          <w:tcPr>
            <w:tcW w:w="668" w:type="dxa"/>
            <w:vAlign w:val="center"/>
          </w:tcPr>
          <w:p w:rsidR="00B76444" w:rsidRPr="008B546B" w:rsidRDefault="00B76444" w:rsidP="00B7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37" w:type="dxa"/>
          </w:tcPr>
          <w:p w:rsidR="00B76444" w:rsidRPr="008B546B" w:rsidRDefault="00B76444" w:rsidP="00B76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46B">
              <w:rPr>
                <w:rFonts w:ascii="Times New Roman" w:hAnsi="Times New Roman" w:cs="Times New Roman"/>
                <w:sz w:val="24"/>
                <w:szCs w:val="24"/>
              </w:rPr>
              <w:t>Дизельне</w:t>
            </w:r>
            <w:proofErr w:type="spellEnd"/>
            <w:r w:rsidRPr="008B546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8B546B">
              <w:rPr>
                <w:rFonts w:ascii="Times New Roman" w:hAnsi="Times New Roman" w:cs="Times New Roman"/>
                <w:sz w:val="24"/>
                <w:szCs w:val="24"/>
              </w:rPr>
              <w:t>паливо</w:t>
            </w:r>
            <w:proofErr w:type="spellEnd"/>
            <w:r w:rsidRPr="008B54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7AE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747AEF">
              <w:rPr>
                <w:rFonts w:ascii="Times New Roman" w:hAnsi="Times New Roman" w:cs="Times New Roman"/>
                <w:sz w:val="24"/>
                <w:szCs w:val="24"/>
              </w:rPr>
              <w:t>талони</w:t>
            </w:r>
            <w:proofErr w:type="spellEnd"/>
            <w:r w:rsidR="00747AE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34" w:type="dxa"/>
            <w:vAlign w:val="center"/>
          </w:tcPr>
          <w:p w:rsidR="00B76444" w:rsidRPr="00747AEF" w:rsidRDefault="00747AEF" w:rsidP="00747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AE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926" w:type="dxa"/>
            <w:gridSpan w:val="2"/>
            <w:vAlign w:val="center"/>
          </w:tcPr>
          <w:p w:rsidR="00B76444" w:rsidRPr="00747AEF" w:rsidRDefault="00747AEF" w:rsidP="00747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AE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6" w:type="dxa"/>
            <w:vAlign w:val="center"/>
          </w:tcPr>
          <w:p w:rsidR="00B76444" w:rsidRPr="00747AEF" w:rsidRDefault="00747AEF" w:rsidP="00747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20</w:t>
            </w:r>
          </w:p>
        </w:tc>
        <w:tc>
          <w:tcPr>
            <w:tcW w:w="1873" w:type="dxa"/>
            <w:vAlign w:val="center"/>
          </w:tcPr>
          <w:p w:rsidR="00B76444" w:rsidRPr="00747AEF" w:rsidRDefault="00747AEF" w:rsidP="00747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360,00</w:t>
            </w:r>
          </w:p>
        </w:tc>
      </w:tr>
      <w:tr w:rsidR="00747AEF" w:rsidTr="0053003A">
        <w:trPr>
          <w:gridAfter w:val="1"/>
          <w:wAfter w:w="16" w:type="dxa"/>
        </w:trPr>
        <w:tc>
          <w:tcPr>
            <w:tcW w:w="668" w:type="dxa"/>
            <w:vAlign w:val="center"/>
          </w:tcPr>
          <w:p w:rsidR="00747AEF" w:rsidRPr="008B546B" w:rsidRDefault="00747AEF" w:rsidP="00747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37" w:type="dxa"/>
          </w:tcPr>
          <w:p w:rsidR="00747AEF" w:rsidRPr="008B546B" w:rsidRDefault="00747AEF" w:rsidP="00747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46B">
              <w:rPr>
                <w:rFonts w:ascii="Times New Roman" w:hAnsi="Times New Roman" w:cs="Times New Roman"/>
                <w:sz w:val="24"/>
                <w:szCs w:val="24"/>
              </w:rPr>
              <w:t>Дизельне</w:t>
            </w:r>
            <w:proofErr w:type="spellEnd"/>
            <w:r w:rsidRPr="008B546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8B546B">
              <w:rPr>
                <w:rFonts w:ascii="Times New Roman" w:hAnsi="Times New Roman" w:cs="Times New Roman"/>
                <w:sz w:val="24"/>
                <w:szCs w:val="24"/>
              </w:rPr>
              <w:t>паливо</w:t>
            </w:r>
            <w:proofErr w:type="spellEnd"/>
            <w:r w:rsidRPr="008B54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ло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34" w:type="dxa"/>
            <w:vAlign w:val="center"/>
          </w:tcPr>
          <w:p w:rsidR="00747AEF" w:rsidRPr="00747AEF" w:rsidRDefault="00747AEF" w:rsidP="00747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AE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926" w:type="dxa"/>
            <w:gridSpan w:val="2"/>
            <w:vAlign w:val="center"/>
          </w:tcPr>
          <w:p w:rsidR="00747AEF" w:rsidRPr="00747AEF" w:rsidRDefault="005F737B" w:rsidP="00747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1556" w:type="dxa"/>
            <w:vAlign w:val="center"/>
          </w:tcPr>
          <w:p w:rsidR="00747AEF" w:rsidRPr="00747AEF" w:rsidRDefault="005F737B" w:rsidP="00747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90</w:t>
            </w:r>
          </w:p>
        </w:tc>
        <w:tc>
          <w:tcPr>
            <w:tcW w:w="1873" w:type="dxa"/>
            <w:vAlign w:val="center"/>
          </w:tcPr>
          <w:p w:rsidR="00747AEF" w:rsidRPr="00747AEF" w:rsidRDefault="005F737B" w:rsidP="00747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 545,00</w:t>
            </w:r>
          </w:p>
        </w:tc>
      </w:tr>
      <w:tr w:rsidR="00747AEF" w:rsidTr="00E12694">
        <w:trPr>
          <w:gridAfter w:val="1"/>
          <w:wAfter w:w="16" w:type="dxa"/>
        </w:trPr>
        <w:tc>
          <w:tcPr>
            <w:tcW w:w="668" w:type="dxa"/>
            <w:vAlign w:val="center"/>
          </w:tcPr>
          <w:p w:rsidR="00747AEF" w:rsidRDefault="00747AEF" w:rsidP="00747A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7" w:type="dxa"/>
            <w:vAlign w:val="center"/>
          </w:tcPr>
          <w:p w:rsidR="00747AEF" w:rsidRDefault="00747AEF" w:rsidP="00747A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46B">
              <w:rPr>
                <w:rFonts w:ascii="Times New Roman" w:hAnsi="Times New Roman" w:cs="Times New Roman"/>
                <w:b/>
                <w:sz w:val="24"/>
                <w:szCs w:val="24"/>
              </w:rPr>
              <w:t>Всього:</w:t>
            </w:r>
          </w:p>
        </w:tc>
        <w:tc>
          <w:tcPr>
            <w:tcW w:w="1234" w:type="dxa"/>
            <w:vAlign w:val="center"/>
          </w:tcPr>
          <w:p w:rsidR="00747AEF" w:rsidRDefault="00747AEF" w:rsidP="00747A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6" w:type="dxa"/>
            <w:gridSpan w:val="2"/>
            <w:vAlign w:val="center"/>
          </w:tcPr>
          <w:p w:rsidR="00747AEF" w:rsidRPr="00747AEF" w:rsidRDefault="00747AEF" w:rsidP="00747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vAlign w:val="center"/>
          </w:tcPr>
          <w:p w:rsidR="00747AEF" w:rsidRPr="00747AEF" w:rsidRDefault="00747AEF" w:rsidP="00747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  <w:vAlign w:val="center"/>
          </w:tcPr>
          <w:p w:rsidR="00747AEF" w:rsidRPr="008A01F0" w:rsidRDefault="005F737B" w:rsidP="00747A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1F0">
              <w:rPr>
                <w:rFonts w:ascii="Times New Roman" w:hAnsi="Times New Roman" w:cs="Times New Roman"/>
                <w:b/>
                <w:sz w:val="24"/>
                <w:szCs w:val="24"/>
              </w:rPr>
              <w:t>50 805,00</w:t>
            </w:r>
          </w:p>
        </w:tc>
      </w:tr>
      <w:tr w:rsidR="00747AEF" w:rsidTr="00E12694">
        <w:trPr>
          <w:gridAfter w:val="1"/>
          <w:wAfter w:w="16" w:type="dxa"/>
        </w:trPr>
        <w:tc>
          <w:tcPr>
            <w:tcW w:w="9594" w:type="dxa"/>
            <w:gridSpan w:val="7"/>
            <w:vAlign w:val="center"/>
          </w:tcPr>
          <w:p w:rsidR="00747AEF" w:rsidRPr="004B36AB" w:rsidRDefault="004B36AB" w:rsidP="00747A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шти Програми підтримки Збройних Сил України на 2024-2025 роки</w:t>
            </w:r>
          </w:p>
          <w:p w:rsidR="00747AEF" w:rsidRPr="004B36AB" w:rsidRDefault="00747AEF" w:rsidP="00747A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36AB" w:rsidTr="00E12694">
        <w:trPr>
          <w:gridAfter w:val="1"/>
          <w:wAfter w:w="16" w:type="dxa"/>
        </w:trPr>
        <w:tc>
          <w:tcPr>
            <w:tcW w:w="9594" w:type="dxa"/>
            <w:gridSpan w:val="7"/>
            <w:vAlign w:val="center"/>
          </w:tcPr>
          <w:p w:rsidR="004B36AB" w:rsidRDefault="004B36AB" w:rsidP="004B36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FB74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Військ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B74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частина</w:t>
            </w:r>
            <w:proofErr w:type="spellEnd"/>
            <w:r w:rsidRPr="00FB74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49</w:t>
            </w:r>
          </w:p>
          <w:p w:rsidR="004B36AB" w:rsidRPr="00FB7494" w:rsidRDefault="004B36AB" w:rsidP="00747A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747AEF" w:rsidRPr="00337440" w:rsidTr="00E12694">
        <w:trPr>
          <w:gridAfter w:val="1"/>
          <w:wAfter w:w="16" w:type="dxa"/>
        </w:trPr>
        <w:tc>
          <w:tcPr>
            <w:tcW w:w="668" w:type="dxa"/>
            <w:vAlign w:val="center"/>
          </w:tcPr>
          <w:p w:rsidR="00747AEF" w:rsidRPr="00337440" w:rsidRDefault="00747AEF" w:rsidP="00747A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337" w:type="dxa"/>
            <w:vAlign w:val="center"/>
          </w:tcPr>
          <w:p w:rsidR="00747AEF" w:rsidRPr="00BB2F37" w:rsidRDefault="00747AEF" w:rsidP="00747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ежев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бель</w:t>
            </w:r>
            <w:r w:rsidRPr="00BB2F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com</w:t>
            </w:r>
            <w:proofErr w:type="spellEnd"/>
            <w:r w:rsidRPr="00BB2F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history="1">
              <w:r w:rsidRPr="005D548E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FTP</w:t>
              </w:r>
              <w:r w:rsidRPr="005D548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 xml:space="preserve"> 305</w:t>
              </w:r>
              <w:r w:rsidRPr="005D548E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</w:t>
              </w:r>
            </w:hyperlink>
            <w:r w:rsidRPr="00BB2F37">
              <w:rPr>
                <w:rFonts w:ascii="Times New Roman" w:hAnsi="Times New Roman" w:cs="Times New Roman"/>
                <w:sz w:val="24"/>
                <w:szCs w:val="24"/>
              </w:rPr>
              <w:t xml:space="preserve"> (13426)</w:t>
            </w:r>
          </w:p>
        </w:tc>
        <w:tc>
          <w:tcPr>
            <w:tcW w:w="1234" w:type="dxa"/>
          </w:tcPr>
          <w:p w:rsidR="00747AEF" w:rsidRPr="00FB261C" w:rsidRDefault="00747AEF" w:rsidP="00747A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07" w:type="dxa"/>
            <w:vAlign w:val="center"/>
          </w:tcPr>
          <w:p w:rsidR="00747AEF" w:rsidRPr="00337440" w:rsidRDefault="00747AEF" w:rsidP="00747A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575" w:type="dxa"/>
            <w:gridSpan w:val="2"/>
            <w:vAlign w:val="center"/>
          </w:tcPr>
          <w:p w:rsidR="00747AEF" w:rsidRPr="00337440" w:rsidRDefault="00747AEF" w:rsidP="00747A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 578,00</w:t>
            </w:r>
          </w:p>
        </w:tc>
        <w:tc>
          <w:tcPr>
            <w:tcW w:w="1873" w:type="dxa"/>
            <w:vAlign w:val="center"/>
          </w:tcPr>
          <w:p w:rsidR="00747AEF" w:rsidRPr="002B565C" w:rsidRDefault="00747AEF" w:rsidP="00747A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 3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747AEF" w:rsidRPr="00337440" w:rsidTr="00E12694">
        <w:trPr>
          <w:gridAfter w:val="1"/>
          <w:wAfter w:w="16" w:type="dxa"/>
        </w:trPr>
        <w:tc>
          <w:tcPr>
            <w:tcW w:w="668" w:type="dxa"/>
            <w:vAlign w:val="center"/>
          </w:tcPr>
          <w:p w:rsidR="00747AEF" w:rsidRDefault="00747AEF" w:rsidP="00747A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337" w:type="dxa"/>
            <w:vAlign w:val="center"/>
          </w:tcPr>
          <w:p w:rsidR="00747AEF" w:rsidRPr="00C30AAF" w:rsidRDefault="00747AEF" w:rsidP="00747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ежев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бель</w:t>
            </w:r>
            <w:r w:rsidRPr="00BB2F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com</w:t>
            </w:r>
            <w:proofErr w:type="spellEnd"/>
            <w:r w:rsidRPr="00BB2F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history="1">
              <w:r w:rsidRPr="005D548E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FTP</w:t>
              </w:r>
              <w:r w:rsidRPr="005D548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 xml:space="preserve"> 305</w:t>
              </w:r>
              <w:r w:rsidRPr="005D548E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</w:t>
              </w:r>
            </w:hyperlink>
            <w:r w:rsidRPr="00BB2F37">
              <w:rPr>
                <w:rFonts w:ascii="Times New Roman" w:hAnsi="Times New Roman" w:cs="Times New Roman"/>
                <w:sz w:val="24"/>
                <w:szCs w:val="24"/>
              </w:rPr>
              <w:t xml:space="preserve"> (03802)</w:t>
            </w:r>
          </w:p>
        </w:tc>
        <w:tc>
          <w:tcPr>
            <w:tcW w:w="1234" w:type="dxa"/>
          </w:tcPr>
          <w:p w:rsidR="00747AEF" w:rsidRDefault="00747AEF" w:rsidP="00747AEF">
            <w:pPr>
              <w:jc w:val="center"/>
            </w:pPr>
            <w:r w:rsidRPr="00421F1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07" w:type="dxa"/>
            <w:vAlign w:val="center"/>
          </w:tcPr>
          <w:p w:rsidR="00747AEF" w:rsidRPr="00337440" w:rsidRDefault="00747AEF" w:rsidP="00747A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75" w:type="dxa"/>
            <w:gridSpan w:val="2"/>
            <w:vAlign w:val="center"/>
          </w:tcPr>
          <w:p w:rsidR="00747AEF" w:rsidRPr="00337440" w:rsidRDefault="00747AEF" w:rsidP="00747A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 327,00</w:t>
            </w:r>
          </w:p>
        </w:tc>
        <w:tc>
          <w:tcPr>
            <w:tcW w:w="1873" w:type="dxa"/>
            <w:vAlign w:val="center"/>
          </w:tcPr>
          <w:p w:rsidR="00747AEF" w:rsidRPr="002B565C" w:rsidRDefault="00747AEF" w:rsidP="00747A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 6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747AEF" w:rsidRPr="00920ECD" w:rsidTr="00E12694">
        <w:trPr>
          <w:gridAfter w:val="1"/>
          <w:wAfter w:w="16" w:type="dxa"/>
        </w:trPr>
        <w:tc>
          <w:tcPr>
            <w:tcW w:w="668" w:type="dxa"/>
            <w:vAlign w:val="center"/>
          </w:tcPr>
          <w:p w:rsidR="00747AEF" w:rsidRDefault="00747AEF" w:rsidP="00747A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337" w:type="dxa"/>
            <w:vAlign w:val="center"/>
          </w:tcPr>
          <w:p w:rsidR="00747AEF" w:rsidRPr="00920ECD" w:rsidRDefault="00747AEF" w:rsidP="00747AE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0E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кумулятор для ДБЖ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B</w:t>
            </w:r>
            <w:r w:rsidRPr="00920E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920E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7.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920E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</w:t>
            </w:r>
            <w:r w:rsidRPr="00920E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72</w:t>
            </w:r>
            <w:r w:rsidRPr="00920E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softHyphen/>
            </w:r>
            <w:r w:rsidRPr="00920E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softHyphen/>
              <w:t>_2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920E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234" w:type="dxa"/>
          </w:tcPr>
          <w:p w:rsidR="00747AEF" w:rsidRDefault="00747AEF" w:rsidP="00747AEF">
            <w:pPr>
              <w:jc w:val="center"/>
            </w:pPr>
            <w:r w:rsidRPr="00421F1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07" w:type="dxa"/>
            <w:vAlign w:val="center"/>
          </w:tcPr>
          <w:p w:rsidR="00747AEF" w:rsidRPr="00337440" w:rsidRDefault="00747AEF" w:rsidP="00747A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575" w:type="dxa"/>
            <w:gridSpan w:val="2"/>
            <w:vAlign w:val="center"/>
          </w:tcPr>
          <w:p w:rsidR="00747AEF" w:rsidRPr="00337440" w:rsidRDefault="00747AEF" w:rsidP="00747A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50,00</w:t>
            </w:r>
          </w:p>
        </w:tc>
        <w:tc>
          <w:tcPr>
            <w:tcW w:w="1873" w:type="dxa"/>
            <w:vAlign w:val="center"/>
          </w:tcPr>
          <w:p w:rsidR="00747AEF" w:rsidRPr="002B565C" w:rsidRDefault="00747AEF" w:rsidP="00747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 7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747AEF" w:rsidRPr="00920ECD" w:rsidTr="00E12694">
        <w:trPr>
          <w:gridAfter w:val="1"/>
          <w:wAfter w:w="16" w:type="dxa"/>
        </w:trPr>
        <w:tc>
          <w:tcPr>
            <w:tcW w:w="668" w:type="dxa"/>
            <w:vAlign w:val="center"/>
          </w:tcPr>
          <w:p w:rsidR="00747AEF" w:rsidRDefault="00747AEF" w:rsidP="00747A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337" w:type="dxa"/>
            <w:vAlign w:val="center"/>
          </w:tcPr>
          <w:p w:rsidR="00747AEF" w:rsidRPr="00920ECD" w:rsidRDefault="00747AEF" w:rsidP="00747AE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0E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кумулятор для ДБЖ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B</w:t>
            </w:r>
            <w:r w:rsidRPr="00920E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920E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920E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R</w:t>
            </w:r>
            <w:r w:rsidRPr="00920E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3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920E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234" w:type="dxa"/>
          </w:tcPr>
          <w:p w:rsidR="00747AEF" w:rsidRDefault="00747AEF" w:rsidP="00747AEF">
            <w:pPr>
              <w:jc w:val="center"/>
            </w:pPr>
            <w:r w:rsidRPr="00421F1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07" w:type="dxa"/>
            <w:vAlign w:val="center"/>
          </w:tcPr>
          <w:p w:rsidR="00747AEF" w:rsidRPr="00337440" w:rsidRDefault="00747AEF" w:rsidP="00747A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575" w:type="dxa"/>
            <w:gridSpan w:val="2"/>
            <w:vAlign w:val="center"/>
          </w:tcPr>
          <w:p w:rsidR="00747AEF" w:rsidRPr="00337440" w:rsidRDefault="00747AEF" w:rsidP="00747A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134,00</w:t>
            </w:r>
          </w:p>
        </w:tc>
        <w:tc>
          <w:tcPr>
            <w:tcW w:w="1873" w:type="dxa"/>
            <w:vAlign w:val="center"/>
          </w:tcPr>
          <w:p w:rsidR="00747AEF" w:rsidRDefault="00747AEF" w:rsidP="00747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670,00</w:t>
            </w:r>
          </w:p>
        </w:tc>
      </w:tr>
      <w:tr w:rsidR="00747AEF" w:rsidRPr="00920ECD" w:rsidTr="00E12694">
        <w:trPr>
          <w:gridAfter w:val="1"/>
          <w:wAfter w:w="16" w:type="dxa"/>
        </w:trPr>
        <w:tc>
          <w:tcPr>
            <w:tcW w:w="668" w:type="dxa"/>
            <w:vAlign w:val="center"/>
          </w:tcPr>
          <w:p w:rsidR="00747AEF" w:rsidRDefault="00747AEF" w:rsidP="00747A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337" w:type="dxa"/>
            <w:vAlign w:val="center"/>
          </w:tcPr>
          <w:p w:rsidR="00747AEF" w:rsidRPr="00920ECD" w:rsidRDefault="00747AEF" w:rsidP="00747AE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0E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режевий фільт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mbird</w:t>
            </w:r>
            <w:proofErr w:type="spellEnd"/>
            <w:r w:rsidRPr="00920E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X</w:t>
            </w:r>
            <w:r w:rsidRPr="00920E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920E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PB</w:t>
            </w:r>
            <w:r w:rsidRPr="00920E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X</w:t>
            </w:r>
            <w:r w:rsidRPr="00920E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C</w:t>
            </w:r>
            <w:r w:rsidRPr="00920E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920E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ack</w:t>
            </w:r>
          </w:p>
        </w:tc>
        <w:tc>
          <w:tcPr>
            <w:tcW w:w="1234" w:type="dxa"/>
          </w:tcPr>
          <w:p w:rsidR="00747AEF" w:rsidRDefault="00747AEF" w:rsidP="00747AEF">
            <w:pPr>
              <w:jc w:val="center"/>
            </w:pPr>
            <w:r w:rsidRPr="00421F1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07" w:type="dxa"/>
            <w:vAlign w:val="center"/>
          </w:tcPr>
          <w:p w:rsidR="00747AEF" w:rsidRPr="00337440" w:rsidRDefault="00747AEF" w:rsidP="00747A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575" w:type="dxa"/>
            <w:gridSpan w:val="2"/>
            <w:vAlign w:val="center"/>
          </w:tcPr>
          <w:p w:rsidR="00747AEF" w:rsidRPr="00337440" w:rsidRDefault="00747AEF" w:rsidP="00747A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3,00</w:t>
            </w:r>
          </w:p>
        </w:tc>
        <w:tc>
          <w:tcPr>
            <w:tcW w:w="1873" w:type="dxa"/>
            <w:vAlign w:val="center"/>
          </w:tcPr>
          <w:p w:rsidR="00747AEF" w:rsidRDefault="00747AEF" w:rsidP="00747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15,00</w:t>
            </w:r>
          </w:p>
        </w:tc>
      </w:tr>
      <w:tr w:rsidR="00747AEF" w:rsidRPr="00920ECD" w:rsidTr="00E12694">
        <w:trPr>
          <w:gridAfter w:val="1"/>
          <w:wAfter w:w="16" w:type="dxa"/>
        </w:trPr>
        <w:tc>
          <w:tcPr>
            <w:tcW w:w="668" w:type="dxa"/>
            <w:vAlign w:val="center"/>
          </w:tcPr>
          <w:p w:rsidR="00747AEF" w:rsidRDefault="00747AEF" w:rsidP="00747A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337" w:type="dxa"/>
            <w:vAlign w:val="center"/>
          </w:tcPr>
          <w:p w:rsidR="00747AEF" w:rsidRPr="00920ECD" w:rsidRDefault="00747AEF" w:rsidP="00747AE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0E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режевий фільт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mbird</w:t>
            </w:r>
            <w:proofErr w:type="spellEnd"/>
            <w:r w:rsidRPr="00920E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G</w:t>
            </w:r>
            <w:r w:rsidRPr="00920E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920E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920E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ack</w:t>
            </w:r>
          </w:p>
        </w:tc>
        <w:tc>
          <w:tcPr>
            <w:tcW w:w="1234" w:type="dxa"/>
          </w:tcPr>
          <w:p w:rsidR="00747AEF" w:rsidRDefault="00747AEF" w:rsidP="00747AEF">
            <w:pPr>
              <w:jc w:val="center"/>
            </w:pPr>
            <w:r w:rsidRPr="00421F1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07" w:type="dxa"/>
            <w:vAlign w:val="center"/>
          </w:tcPr>
          <w:p w:rsidR="00747AEF" w:rsidRPr="00337440" w:rsidRDefault="00747AEF" w:rsidP="00747A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575" w:type="dxa"/>
            <w:gridSpan w:val="2"/>
            <w:vAlign w:val="center"/>
          </w:tcPr>
          <w:p w:rsidR="00747AEF" w:rsidRPr="00337440" w:rsidRDefault="00747AEF" w:rsidP="00747A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5,00</w:t>
            </w:r>
          </w:p>
        </w:tc>
        <w:tc>
          <w:tcPr>
            <w:tcW w:w="1873" w:type="dxa"/>
            <w:vAlign w:val="center"/>
          </w:tcPr>
          <w:p w:rsidR="00747AEF" w:rsidRDefault="00747AEF" w:rsidP="00747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75,00</w:t>
            </w:r>
          </w:p>
        </w:tc>
      </w:tr>
      <w:tr w:rsidR="00747AEF" w:rsidRPr="00920ECD" w:rsidTr="00E12694">
        <w:trPr>
          <w:gridAfter w:val="1"/>
          <w:wAfter w:w="16" w:type="dxa"/>
        </w:trPr>
        <w:tc>
          <w:tcPr>
            <w:tcW w:w="668" w:type="dxa"/>
            <w:vAlign w:val="center"/>
          </w:tcPr>
          <w:p w:rsidR="00747AEF" w:rsidRDefault="00747AEF" w:rsidP="00747A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337" w:type="dxa"/>
            <w:vAlign w:val="center"/>
          </w:tcPr>
          <w:p w:rsidR="00747AEF" w:rsidRPr="00920ECD" w:rsidRDefault="00747AEF" w:rsidP="00747AE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0E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режевий фільт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mbird</w:t>
            </w:r>
            <w:proofErr w:type="spellEnd"/>
            <w:r w:rsidRPr="00920E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G</w:t>
            </w:r>
            <w:r w:rsidRPr="00920E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920E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15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P</w:t>
            </w:r>
            <w:r w:rsidRPr="00920E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y</w:t>
            </w:r>
            <w:proofErr w:type="spellEnd"/>
          </w:p>
        </w:tc>
        <w:tc>
          <w:tcPr>
            <w:tcW w:w="1234" w:type="dxa"/>
          </w:tcPr>
          <w:p w:rsidR="00747AEF" w:rsidRDefault="00747AEF" w:rsidP="00747AEF">
            <w:pPr>
              <w:jc w:val="center"/>
            </w:pPr>
            <w:r w:rsidRPr="00421F1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07" w:type="dxa"/>
            <w:vAlign w:val="center"/>
          </w:tcPr>
          <w:p w:rsidR="00747AEF" w:rsidRPr="00337440" w:rsidRDefault="00747AEF" w:rsidP="00747A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575" w:type="dxa"/>
            <w:gridSpan w:val="2"/>
            <w:vAlign w:val="center"/>
          </w:tcPr>
          <w:p w:rsidR="00747AEF" w:rsidRPr="00337440" w:rsidRDefault="00747AEF" w:rsidP="00747A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4,00</w:t>
            </w:r>
          </w:p>
        </w:tc>
        <w:tc>
          <w:tcPr>
            <w:tcW w:w="1873" w:type="dxa"/>
            <w:vAlign w:val="center"/>
          </w:tcPr>
          <w:p w:rsidR="00747AEF" w:rsidRDefault="00747AEF" w:rsidP="00747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20,00</w:t>
            </w:r>
          </w:p>
        </w:tc>
      </w:tr>
      <w:tr w:rsidR="00747AEF" w:rsidRPr="00337440" w:rsidTr="00E12694">
        <w:trPr>
          <w:gridAfter w:val="1"/>
          <w:wAfter w:w="16" w:type="dxa"/>
        </w:trPr>
        <w:tc>
          <w:tcPr>
            <w:tcW w:w="668" w:type="dxa"/>
            <w:vAlign w:val="center"/>
          </w:tcPr>
          <w:p w:rsidR="00747AEF" w:rsidRDefault="00747AEF" w:rsidP="00747A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337" w:type="dxa"/>
            <w:vAlign w:val="center"/>
          </w:tcPr>
          <w:p w:rsidR="00747AEF" w:rsidRPr="00D9685C" w:rsidRDefault="00747AEF" w:rsidP="00747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ежев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ута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P</w:t>
            </w:r>
            <w:r w:rsidRPr="00D968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k</w:t>
            </w:r>
            <w:r w:rsidRPr="00D968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L</w:t>
            </w:r>
            <w:r w:rsidRPr="00D968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G</w:t>
            </w:r>
            <w:r w:rsidRPr="00D9685C">
              <w:rPr>
                <w:rFonts w:ascii="Times New Roman" w:hAnsi="Times New Roman" w:cs="Times New Roman"/>
                <w:sz w:val="24"/>
                <w:szCs w:val="24"/>
              </w:rPr>
              <w:t>221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</w:p>
        </w:tc>
        <w:tc>
          <w:tcPr>
            <w:tcW w:w="1234" w:type="dxa"/>
          </w:tcPr>
          <w:p w:rsidR="00747AEF" w:rsidRDefault="00747AEF" w:rsidP="00747AEF">
            <w:pPr>
              <w:jc w:val="center"/>
            </w:pPr>
            <w:r w:rsidRPr="00421F1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07" w:type="dxa"/>
            <w:vAlign w:val="center"/>
          </w:tcPr>
          <w:p w:rsidR="00747AEF" w:rsidRPr="00337440" w:rsidRDefault="00747AEF" w:rsidP="00747A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575" w:type="dxa"/>
            <w:gridSpan w:val="2"/>
            <w:vAlign w:val="center"/>
          </w:tcPr>
          <w:p w:rsidR="00747AEF" w:rsidRPr="00337440" w:rsidRDefault="00747AEF" w:rsidP="00747A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 899,00</w:t>
            </w:r>
          </w:p>
        </w:tc>
        <w:tc>
          <w:tcPr>
            <w:tcW w:w="1873" w:type="dxa"/>
            <w:vAlign w:val="center"/>
          </w:tcPr>
          <w:p w:rsidR="00747AEF" w:rsidRDefault="00747AEF" w:rsidP="00747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 495,00</w:t>
            </w:r>
          </w:p>
        </w:tc>
      </w:tr>
      <w:tr w:rsidR="00747AEF" w:rsidRPr="00920ECD" w:rsidTr="00E12694">
        <w:trPr>
          <w:gridAfter w:val="1"/>
          <w:wAfter w:w="16" w:type="dxa"/>
        </w:trPr>
        <w:tc>
          <w:tcPr>
            <w:tcW w:w="668" w:type="dxa"/>
            <w:vAlign w:val="center"/>
          </w:tcPr>
          <w:p w:rsidR="00747AEF" w:rsidRDefault="00747AEF" w:rsidP="00747A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3337" w:type="dxa"/>
            <w:vAlign w:val="center"/>
          </w:tcPr>
          <w:p w:rsidR="00747AEF" w:rsidRPr="00920ECD" w:rsidRDefault="00747AEF" w:rsidP="00747AE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0E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ршрутиза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Tik</w:t>
            </w:r>
            <w:proofErr w:type="spellEnd"/>
            <w:r w:rsidRPr="00920E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X</w:t>
            </w:r>
            <w:proofErr w:type="spellEnd"/>
            <w:r w:rsidRPr="00920E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920E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B</w:t>
            </w:r>
            <w:r w:rsidRPr="00920E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6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S</w:t>
            </w:r>
            <w:r w:rsidRPr="00920E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234" w:type="dxa"/>
          </w:tcPr>
          <w:p w:rsidR="00747AEF" w:rsidRDefault="00747AEF" w:rsidP="00747AEF">
            <w:pPr>
              <w:jc w:val="center"/>
            </w:pPr>
            <w:r w:rsidRPr="00421F1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07" w:type="dxa"/>
            <w:vAlign w:val="center"/>
          </w:tcPr>
          <w:p w:rsidR="00747AEF" w:rsidRPr="00337440" w:rsidRDefault="00747AEF" w:rsidP="00747A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575" w:type="dxa"/>
            <w:gridSpan w:val="2"/>
            <w:vAlign w:val="center"/>
          </w:tcPr>
          <w:p w:rsidR="00747AEF" w:rsidRPr="00337440" w:rsidRDefault="00747AEF" w:rsidP="00747A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959,00</w:t>
            </w:r>
          </w:p>
        </w:tc>
        <w:tc>
          <w:tcPr>
            <w:tcW w:w="1873" w:type="dxa"/>
            <w:vAlign w:val="center"/>
          </w:tcPr>
          <w:p w:rsidR="00747AEF" w:rsidRDefault="00747AEF" w:rsidP="00747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713,00</w:t>
            </w:r>
          </w:p>
        </w:tc>
      </w:tr>
      <w:tr w:rsidR="00747AEF" w:rsidRPr="00920ECD" w:rsidTr="00E12694">
        <w:trPr>
          <w:gridAfter w:val="1"/>
          <w:wAfter w:w="16" w:type="dxa"/>
        </w:trPr>
        <w:tc>
          <w:tcPr>
            <w:tcW w:w="668" w:type="dxa"/>
            <w:vAlign w:val="center"/>
          </w:tcPr>
          <w:p w:rsidR="00747AEF" w:rsidRDefault="00747AEF" w:rsidP="00747A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0</w:t>
            </w:r>
          </w:p>
        </w:tc>
        <w:tc>
          <w:tcPr>
            <w:tcW w:w="3337" w:type="dxa"/>
            <w:vAlign w:val="center"/>
          </w:tcPr>
          <w:p w:rsidR="00747AEF" w:rsidRPr="00532F12" w:rsidRDefault="00747AEF" w:rsidP="00747A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o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нжектор</w:t>
            </w:r>
            <w:proofErr w:type="spellEnd"/>
            <w:r w:rsidRPr="00532F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a PoE30G-AT</w:t>
            </w:r>
          </w:p>
        </w:tc>
        <w:tc>
          <w:tcPr>
            <w:tcW w:w="1234" w:type="dxa"/>
          </w:tcPr>
          <w:p w:rsidR="00747AEF" w:rsidRDefault="00747AEF" w:rsidP="00747AEF">
            <w:pPr>
              <w:jc w:val="center"/>
            </w:pPr>
            <w:r w:rsidRPr="00421F1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07" w:type="dxa"/>
            <w:vAlign w:val="center"/>
          </w:tcPr>
          <w:p w:rsidR="00747AEF" w:rsidRPr="00337440" w:rsidRDefault="00747AEF" w:rsidP="00747A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575" w:type="dxa"/>
            <w:gridSpan w:val="2"/>
            <w:vAlign w:val="center"/>
          </w:tcPr>
          <w:p w:rsidR="00747AEF" w:rsidRPr="00337440" w:rsidRDefault="00747AEF" w:rsidP="00747A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6,00</w:t>
            </w:r>
          </w:p>
        </w:tc>
        <w:tc>
          <w:tcPr>
            <w:tcW w:w="1873" w:type="dxa"/>
            <w:vAlign w:val="center"/>
          </w:tcPr>
          <w:p w:rsidR="00747AEF" w:rsidRPr="00131DD3" w:rsidRDefault="00747AEF" w:rsidP="00747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456,00</w:t>
            </w:r>
          </w:p>
        </w:tc>
      </w:tr>
      <w:tr w:rsidR="00747AEF" w:rsidRPr="00920ECD" w:rsidTr="00E12694">
        <w:trPr>
          <w:gridAfter w:val="1"/>
          <w:wAfter w:w="16" w:type="dxa"/>
        </w:trPr>
        <w:tc>
          <w:tcPr>
            <w:tcW w:w="668" w:type="dxa"/>
            <w:vAlign w:val="center"/>
          </w:tcPr>
          <w:p w:rsidR="00747AEF" w:rsidRDefault="00747AEF" w:rsidP="00747A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3337" w:type="dxa"/>
            <w:vAlign w:val="center"/>
          </w:tcPr>
          <w:p w:rsidR="00747AEF" w:rsidRPr="00920ECD" w:rsidRDefault="00747AEF" w:rsidP="00747AE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20E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кумулятор</w:t>
            </w:r>
            <w:proofErr w:type="spellEnd"/>
            <w:r w:rsidRPr="00920E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ля ДБЖ </w:t>
            </w:r>
            <w:proofErr w:type="spellStart"/>
            <w:r w:rsidRPr="002B5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icpower</w:t>
            </w:r>
            <w:proofErr w:type="spellEnd"/>
            <w:r w:rsidRPr="00920E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B5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PM</w:t>
            </w:r>
            <w:r w:rsidRPr="00920E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2B5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</w:t>
            </w:r>
            <w:r w:rsidRPr="00920E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2-33 (6558)</w:t>
            </w:r>
          </w:p>
        </w:tc>
        <w:tc>
          <w:tcPr>
            <w:tcW w:w="1234" w:type="dxa"/>
          </w:tcPr>
          <w:p w:rsidR="00747AEF" w:rsidRDefault="00747AEF" w:rsidP="00747AEF">
            <w:pPr>
              <w:jc w:val="center"/>
            </w:pPr>
            <w:r w:rsidRPr="00421F1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07" w:type="dxa"/>
            <w:vAlign w:val="center"/>
          </w:tcPr>
          <w:p w:rsidR="00747AEF" w:rsidRPr="00337440" w:rsidRDefault="00747AEF" w:rsidP="00747A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575" w:type="dxa"/>
            <w:gridSpan w:val="2"/>
            <w:vAlign w:val="center"/>
          </w:tcPr>
          <w:p w:rsidR="00747AEF" w:rsidRPr="00337440" w:rsidRDefault="00747AEF" w:rsidP="00747A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455,00</w:t>
            </w:r>
          </w:p>
        </w:tc>
        <w:tc>
          <w:tcPr>
            <w:tcW w:w="1873" w:type="dxa"/>
            <w:vAlign w:val="center"/>
          </w:tcPr>
          <w:p w:rsidR="00747AEF" w:rsidRPr="00131DD3" w:rsidRDefault="00747AEF" w:rsidP="00747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365,00</w:t>
            </w:r>
          </w:p>
        </w:tc>
      </w:tr>
      <w:tr w:rsidR="00747AEF" w:rsidRPr="001A37EF" w:rsidTr="00E12694">
        <w:trPr>
          <w:gridAfter w:val="1"/>
          <w:wAfter w:w="16" w:type="dxa"/>
        </w:trPr>
        <w:tc>
          <w:tcPr>
            <w:tcW w:w="668" w:type="dxa"/>
            <w:vAlign w:val="center"/>
          </w:tcPr>
          <w:p w:rsidR="00747AEF" w:rsidRPr="001A37EF" w:rsidRDefault="00747AEF" w:rsidP="00747A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37" w:type="dxa"/>
            <w:vAlign w:val="center"/>
          </w:tcPr>
          <w:p w:rsidR="00747AEF" w:rsidRPr="00115EB8" w:rsidRDefault="00747AEF" w:rsidP="00747AE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15EB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234" w:type="dxa"/>
            <w:vAlign w:val="center"/>
          </w:tcPr>
          <w:p w:rsidR="00747AEF" w:rsidRPr="00115EB8" w:rsidRDefault="00747AEF" w:rsidP="00747A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07" w:type="dxa"/>
            <w:vAlign w:val="center"/>
          </w:tcPr>
          <w:p w:rsidR="00747AEF" w:rsidRPr="00115EB8" w:rsidRDefault="00747AEF" w:rsidP="00747A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75" w:type="dxa"/>
            <w:gridSpan w:val="2"/>
            <w:vAlign w:val="center"/>
          </w:tcPr>
          <w:p w:rsidR="00747AEF" w:rsidRPr="00115EB8" w:rsidRDefault="00747AEF" w:rsidP="00747A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73" w:type="dxa"/>
            <w:tcBorders>
              <w:bottom w:val="single" w:sz="4" w:space="0" w:color="auto"/>
            </w:tcBorders>
            <w:vAlign w:val="center"/>
          </w:tcPr>
          <w:p w:rsidR="00747AEF" w:rsidRPr="00115EB8" w:rsidRDefault="00747AEF" w:rsidP="00747A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9 925,00</w:t>
            </w:r>
          </w:p>
        </w:tc>
      </w:tr>
      <w:tr w:rsidR="00747AEF" w:rsidRPr="00337440" w:rsidTr="00E12694">
        <w:trPr>
          <w:gridAfter w:val="1"/>
          <w:wAfter w:w="16" w:type="dxa"/>
        </w:trPr>
        <w:tc>
          <w:tcPr>
            <w:tcW w:w="9594" w:type="dxa"/>
            <w:gridSpan w:val="7"/>
            <w:vAlign w:val="center"/>
          </w:tcPr>
          <w:p w:rsidR="00747AEF" w:rsidRDefault="00747AEF" w:rsidP="00747A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FB74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Військ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B74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частина</w:t>
            </w:r>
            <w:proofErr w:type="spellEnd"/>
            <w:r w:rsidRPr="00FB74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056</w:t>
            </w:r>
          </w:p>
          <w:p w:rsidR="00747AEF" w:rsidRPr="00337440" w:rsidRDefault="00747AEF" w:rsidP="00747A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747AEF" w:rsidRPr="00CB3B9E" w:rsidTr="00E12694">
        <w:trPr>
          <w:gridAfter w:val="1"/>
          <w:wAfter w:w="16" w:type="dxa"/>
        </w:trPr>
        <w:tc>
          <w:tcPr>
            <w:tcW w:w="668" w:type="dxa"/>
            <w:vAlign w:val="center"/>
          </w:tcPr>
          <w:p w:rsidR="00747AEF" w:rsidRDefault="00747AEF" w:rsidP="00747A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37" w:type="dxa"/>
          </w:tcPr>
          <w:p w:rsidR="00747AEF" w:rsidRPr="00066548" w:rsidRDefault="00747AEF" w:rsidP="00747AE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34" w:type="dxa"/>
          </w:tcPr>
          <w:p w:rsidR="00747AEF" w:rsidRDefault="00747AEF" w:rsidP="00747AEF">
            <w:pPr>
              <w:jc w:val="center"/>
            </w:pPr>
          </w:p>
        </w:tc>
        <w:tc>
          <w:tcPr>
            <w:tcW w:w="907" w:type="dxa"/>
            <w:vAlign w:val="center"/>
          </w:tcPr>
          <w:p w:rsidR="00747AEF" w:rsidRPr="00CB3B9E" w:rsidRDefault="00747AEF" w:rsidP="00747A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75" w:type="dxa"/>
            <w:gridSpan w:val="2"/>
            <w:vAlign w:val="center"/>
          </w:tcPr>
          <w:p w:rsidR="00747AEF" w:rsidRPr="00CB3B9E" w:rsidRDefault="00747AEF" w:rsidP="00747A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73" w:type="dxa"/>
            <w:vAlign w:val="center"/>
          </w:tcPr>
          <w:p w:rsidR="00747AEF" w:rsidRPr="00CB3B9E" w:rsidRDefault="00747AEF" w:rsidP="00747A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47AEF" w:rsidRPr="00CB3B9E" w:rsidTr="00E12694">
        <w:trPr>
          <w:gridAfter w:val="1"/>
          <w:wAfter w:w="16" w:type="dxa"/>
        </w:trPr>
        <w:tc>
          <w:tcPr>
            <w:tcW w:w="668" w:type="dxa"/>
            <w:vAlign w:val="center"/>
          </w:tcPr>
          <w:p w:rsidR="00747AEF" w:rsidRPr="00CB3B9E" w:rsidRDefault="00747AEF" w:rsidP="00747A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337" w:type="dxa"/>
          </w:tcPr>
          <w:p w:rsidR="00747AEF" w:rsidRPr="00066548" w:rsidRDefault="00747AEF" w:rsidP="00747AE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адрокопт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JI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vic</w:t>
            </w:r>
            <w:r w:rsidRPr="00CB3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3</w:t>
            </w:r>
          </w:p>
        </w:tc>
        <w:tc>
          <w:tcPr>
            <w:tcW w:w="1234" w:type="dxa"/>
          </w:tcPr>
          <w:p w:rsidR="00747AEF" w:rsidRDefault="00747AEF" w:rsidP="00747AEF">
            <w:pPr>
              <w:jc w:val="center"/>
            </w:pPr>
            <w:r w:rsidRPr="003568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907" w:type="dxa"/>
            <w:vAlign w:val="center"/>
          </w:tcPr>
          <w:p w:rsidR="00747AEF" w:rsidRPr="00CB3B9E" w:rsidRDefault="00747AEF" w:rsidP="00747A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75" w:type="dxa"/>
            <w:gridSpan w:val="2"/>
            <w:vAlign w:val="center"/>
          </w:tcPr>
          <w:p w:rsidR="00747AEF" w:rsidRPr="00CB3B9E" w:rsidRDefault="00747AEF" w:rsidP="00747A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7 000,00</w:t>
            </w:r>
          </w:p>
        </w:tc>
        <w:tc>
          <w:tcPr>
            <w:tcW w:w="1873" w:type="dxa"/>
            <w:vAlign w:val="center"/>
          </w:tcPr>
          <w:p w:rsidR="00747AEF" w:rsidRPr="00CB3B9E" w:rsidRDefault="00747AEF" w:rsidP="00747A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7 000,00</w:t>
            </w:r>
          </w:p>
        </w:tc>
      </w:tr>
      <w:tr w:rsidR="00747AEF" w:rsidRPr="00C61D86" w:rsidTr="00E12694">
        <w:trPr>
          <w:gridAfter w:val="1"/>
          <w:wAfter w:w="16" w:type="dxa"/>
        </w:trPr>
        <w:tc>
          <w:tcPr>
            <w:tcW w:w="668" w:type="dxa"/>
            <w:vAlign w:val="center"/>
          </w:tcPr>
          <w:p w:rsidR="00747AEF" w:rsidRDefault="00747AEF" w:rsidP="00747A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337" w:type="dxa"/>
          </w:tcPr>
          <w:p w:rsidR="00747AEF" w:rsidRPr="00066548" w:rsidRDefault="00747AEF" w:rsidP="00747AE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4A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езпілотні літальні апарати </w:t>
            </w:r>
            <w:proofErr w:type="spellStart"/>
            <w:r w:rsidRPr="003A4A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льтироторного</w:t>
            </w:r>
            <w:proofErr w:type="spellEnd"/>
            <w:r w:rsidRPr="003A4A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ипу (</w:t>
            </w:r>
            <w:r w:rsidRPr="00C30A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PV</w:t>
            </w:r>
            <w:r w:rsidRPr="003A4A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RY</w:t>
            </w:r>
            <w:r w:rsidRPr="003A4A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3A4A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юймів</w:t>
            </w:r>
          </w:p>
        </w:tc>
        <w:tc>
          <w:tcPr>
            <w:tcW w:w="1234" w:type="dxa"/>
            <w:vAlign w:val="center"/>
          </w:tcPr>
          <w:p w:rsidR="00747AEF" w:rsidRDefault="00747AEF" w:rsidP="00747AEF">
            <w:pPr>
              <w:jc w:val="center"/>
            </w:pPr>
            <w:r w:rsidRPr="003568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907" w:type="dxa"/>
            <w:vAlign w:val="center"/>
          </w:tcPr>
          <w:p w:rsidR="00747AEF" w:rsidRPr="00CB3B9E" w:rsidRDefault="00747AEF" w:rsidP="00747A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575" w:type="dxa"/>
            <w:gridSpan w:val="2"/>
            <w:vAlign w:val="center"/>
          </w:tcPr>
          <w:p w:rsidR="00747AEF" w:rsidRDefault="00747AEF" w:rsidP="00747A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 500,00</w:t>
            </w:r>
          </w:p>
        </w:tc>
        <w:tc>
          <w:tcPr>
            <w:tcW w:w="1873" w:type="dxa"/>
            <w:vAlign w:val="center"/>
          </w:tcPr>
          <w:p w:rsidR="00747AEF" w:rsidRPr="00CB3B9E" w:rsidRDefault="00747AEF" w:rsidP="00747A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4 500,00</w:t>
            </w:r>
          </w:p>
        </w:tc>
      </w:tr>
      <w:tr w:rsidR="00747AEF" w:rsidRPr="00CB3B9E" w:rsidTr="00E12694">
        <w:trPr>
          <w:gridAfter w:val="1"/>
          <w:wAfter w:w="16" w:type="dxa"/>
        </w:trPr>
        <w:tc>
          <w:tcPr>
            <w:tcW w:w="668" w:type="dxa"/>
            <w:vAlign w:val="center"/>
          </w:tcPr>
          <w:p w:rsidR="00747AEF" w:rsidRDefault="00747AEF" w:rsidP="00747A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337" w:type="dxa"/>
          </w:tcPr>
          <w:p w:rsidR="00747AEF" w:rsidRPr="00A76AFB" w:rsidRDefault="00747AEF" w:rsidP="00747AE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адрокопт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JI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vic</w:t>
            </w:r>
            <w:r w:rsidRPr="00CB3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D77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mal</w:t>
            </w:r>
          </w:p>
        </w:tc>
        <w:tc>
          <w:tcPr>
            <w:tcW w:w="1234" w:type="dxa"/>
            <w:vAlign w:val="center"/>
          </w:tcPr>
          <w:p w:rsidR="00747AEF" w:rsidRDefault="00747AEF" w:rsidP="00747AEF">
            <w:pPr>
              <w:jc w:val="center"/>
            </w:pPr>
            <w:r w:rsidRPr="003568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907" w:type="dxa"/>
            <w:vAlign w:val="center"/>
          </w:tcPr>
          <w:p w:rsidR="00747AEF" w:rsidRPr="00CB3B9E" w:rsidRDefault="00747AEF" w:rsidP="00747A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75" w:type="dxa"/>
            <w:gridSpan w:val="2"/>
            <w:vAlign w:val="center"/>
          </w:tcPr>
          <w:p w:rsidR="00747AEF" w:rsidRPr="00A76AFB" w:rsidRDefault="00747AEF" w:rsidP="00747A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7 000,00</w:t>
            </w:r>
          </w:p>
        </w:tc>
        <w:tc>
          <w:tcPr>
            <w:tcW w:w="1873" w:type="dxa"/>
            <w:vAlign w:val="center"/>
          </w:tcPr>
          <w:p w:rsidR="00747AEF" w:rsidRDefault="00747AEF" w:rsidP="00747A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7 000,00</w:t>
            </w:r>
          </w:p>
        </w:tc>
      </w:tr>
      <w:tr w:rsidR="00747AEF" w:rsidRPr="00CB3B9E" w:rsidTr="00E12694">
        <w:trPr>
          <w:gridAfter w:val="1"/>
          <w:wAfter w:w="16" w:type="dxa"/>
        </w:trPr>
        <w:tc>
          <w:tcPr>
            <w:tcW w:w="668" w:type="dxa"/>
            <w:vAlign w:val="center"/>
          </w:tcPr>
          <w:p w:rsidR="00747AEF" w:rsidRDefault="008F65BE" w:rsidP="00747A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337" w:type="dxa"/>
          </w:tcPr>
          <w:p w:rsidR="00747AEF" w:rsidRPr="00A76AFB" w:rsidRDefault="00747AEF" w:rsidP="00747AE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адрокопт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JI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vic</w:t>
            </w:r>
            <w:r w:rsidRPr="00CB3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D77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mal</w:t>
            </w:r>
          </w:p>
        </w:tc>
        <w:tc>
          <w:tcPr>
            <w:tcW w:w="1234" w:type="dxa"/>
            <w:vAlign w:val="center"/>
          </w:tcPr>
          <w:p w:rsidR="00747AEF" w:rsidRDefault="00747AEF" w:rsidP="00747AEF">
            <w:pPr>
              <w:jc w:val="center"/>
            </w:pPr>
            <w:r w:rsidRPr="003568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907" w:type="dxa"/>
            <w:vAlign w:val="center"/>
          </w:tcPr>
          <w:p w:rsidR="00747AEF" w:rsidRPr="00CB3B9E" w:rsidRDefault="00747AEF" w:rsidP="00747A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75" w:type="dxa"/>
            <w:gridSpan w:val="2"/>
            <w:vAlign w:val="center"/>
          </w:tcPr>
          <w:p w:rsidR="00747AEF" w:rsidRPr="00A76AFB" w:rsidRDefault="00747AEF" w:rsidP="00747A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7 000,00</w:t>
            </w:r>
          </w:p>
        </w:tc>
        <w:tc>
          <w:tcPr>
            <w:tcW w:w="1873" w:type="dxa"/>
            <w:vAlign w:val="center"/>
          </w:tcPr>
          <w:p w:rsidR="00747AEF" w:rsidRDefault="00747AEF" w:rsidP="00747A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7 000,00</w:t>
            </w:r>
          </w:p>
        </w:tc>
      </w:tr>
      <w:tr w:rsidR="00747AEF" w:rsidRPr="00CB3B9E" w:rsidTr="00E12694">
        <w:trPr>
          <w:gridAfter w:val="1"/>
          <w:wAfter w:w="16" w:type="dxa"/>
        </w:trPr>
        <w:tc>
          <w:tcPr>
            <w:tcW w:w="668" w:type="dxa"/>
            <w:vAlign w:val="center"/>
          </w:tcPr>
          <w:p w:rsidR="00747AEF" w:rsidRDefault="008F65BE" w:rsidP="00747A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337" w:type="dxa"/>
          </w:tcPr>
          <w:p w:rsidR="00747AEF" w:rsidRPr="00066548" w:rsidRDefault="00747AEF" w:rsidP="00747AE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4A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езпілотні літальні апарати </w:t>
            </w:r>
            <w:proofErr w:type="spellStart"/>
            <w:r w:rsidRPr="003A4A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льтироторного</w:t>
            </w:r>
            <w:proofErr w:type="spellEnd"/>
            <w:r w:rsidRPr="003A4A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ипу (</w:t>
            </w:r>
            <w:r w:rsidRPr="00C30A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PV</w:t>
            </w:r>
            <w:r w:rsidRPr="003A4A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RY</w:t>
            </w:r>
            <w:r w:rsidRPr="003A4A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3A4A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юймів</w:t>
            </w:r>
          </w:p>
        </w:tc>
        <w:tc>
          <w:tcPr>
            <w:tcW w:w="1234" w:type="dxa"/>
            <w:vAlign w:val="center"/>
          </w:tcPr>
          <w:p w:rsidR="00747AEF" w:rsidRDefault="00747AEF" w:rsidP="00747AEF">
            <w:pPr>
              <w:jc w:val="center"/>
            </w:pPr>
            <w:r w:rsidRPr="003568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907" w:type="dxa"/>
            <w:vAlign w:val="center"/>
          </w:tcPr>
          <w:p w:rsidR="00747AEF" w:rsidRPr="00CB3B9E" w:rsidRDefault="00747AEF" w:rsidP="00747A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575" w:type="dxa"/>
            <w:gridSpan w:val="2"/>
            <w:vAlign w:val="center"/>
          </w:tcPr>
          <w:p w:rsidR="00747AEF" w:rsidRDefault="00747AEF" w:rsidP="00747A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 500,00</w:t>
            </w:r>
          </w:p>
        </w:tc>
        <w:tc>
          <w:tcPr>
            <w:tcW w:w="1873" w:type="dxa"/>
            <w:vAlign w:val="center"/>
          </w:tcPr>
          <w:p w:rsidR="00747AEF" w:rsidRDefault="00747AEF" w:rsidP="00747A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8 000,00</w:t>
            </w:r>
          </w:p>
        </w:tc>
      </w:tr>
      <w:tr w:rsidR="00747AEF" w:rsidRPr="00CB3B9E" w:rsidTr="00E12694">
        <w:trPr>
          <w:gridAfter w:val="1"/>
          <w:wAfter w:w="16" w:type="dxa"/>
        </w:trPr>
        <w:tc>
          <w:tcPr>
            <w:tcW w:w="668" w:type="dxa"/>
            <w:vAlign w:val="center"/>
          </w:tcPr>
          <w:p w:rsidR="00747AEF" w:rsidRPr="00CB3B9E" w:rsidRDefault="00747AEF" w:rsidP="00747A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37" w:type="dxa"/>
            <w:vAlign w:val="center"/>
          </w:tcPr>
          <w:p w:rsidR="00747AEF" w:rsidRDefault="00747AEF" w:rsidP="00747AE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15EB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234" w:type="dxa"/>
            <w:vAlign w:val="center"/>
          </w:tcPr>
          <w:p w:rsidR="00747AEF" w:rsidRPr="00CB3B9E" w:rsidRDefault="00747AEF" w:rsidP="00747A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7" w:type="dxa"/>
            <w:vAlign w:val="center"/>
          </w:tcPr>
          <w:p w:rsidR="00747AEF" w:rsidRPr="00CB3B9E" w:rsidRDefault="00747AEF" w:rsidP="00747A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75" w:type="dxa"/>
            <w:gridSpan w:val="2"/>
            <w:vAlign w:val="center"/>
          </w:tcPr>
          <w:p w:rsidR="00747AEF" w:rsidRPr="00CB3B9E" w:rsidRDefault="00747AEF" w:rsidP="00747A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73" w:type="dxa"/>
            <w:vAlign w:val="center"/>
          </w:tcPr>
          <w:p w:rsidR="00747AEF" w:rsidRPr="0004201D" w:rsidRDefault="00747AEF" w:rsidP="00747A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83 500,00</w:t>
            </w:r>
          </w:p>
        </w:tc>
      </w:tr>
      <w:tr w:rsidR="00747AEF" w:rsidRPr="00CB3B9E" w:rsidTr="00E12694">
        <w:trPr>
          <w:gridAfter w:val="1"/>
          <w:wAfter w:w="16" w:type="dxa"/>
        </w:trPr>
        <w:tc>
          <w:tcPr>
            <w:tcW w:w="9594" w:type="dxa"/>
            <w:gridSpan w:val="7"/>
            <w:vAlign w:val="center"/>
          </w:tcPr>
          <w:p w:rsidR="00747AEF" w:rsidRDefault="00747AEF" w:rsidP="00747A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FB74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Військ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B74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част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B74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013</w:t>
            </w:r>
          </w:p>
          <w:p w:rsidR="00747AEF" w:rsidRPr="00CB3B9E" w:rsidRDefault="00747AEF" w:rsidP="00747A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47AEF" w:rsidRPr="003A4A9D" w:rsidTr="00E12694">
        <w:trPr>
          <w:gridAfter w:val="1"/>
          <w:wAfter w:w="16" w:type="dxa"/>
        </w:trPr>
        <w:tc>
          <w:tcPr>
            <w:tcW w:w="668" w:type="dxa"/>
            <w:vAlign w:val="center"/>
          </w:tcPr>
          <w:p w:rsidR="00747AEF" w:rsidRPr="00CB3B9E" w:rsidRDefault="00747AEF" w:rsidP="00747A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337" w:type="dxa"/>
            <w:vAlign w:val="center"/>
          </w:tcPr>
          <w:p w:rsidR="00747AEF" w:rsidRPr="003A4A9D" w:rsidRDefault="00747AEF" w:rsidP="00747AE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4A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езпілотні літальні апарати </w:t>
            </w:r>
            <w:proofErr w:type="spellStart"/>
            <w:r w:rsidRPr="003A4A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льтироторного</w:t>
            </w:r>
            <w:proofErr w:type="spellEnd"/>
            <w:r w:rsidRPr="003A4A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ипу (</w:t>
            </w:r>
            <w:r w:rsidRPr="00C30A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PV</w:t>
            </w:r>
            <w:r w:rsidRPr="003A4A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RY</w:t>
            </w:r>
            <w:r w:rsidRPr="003A4A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3A4A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юймів</w:t>
            </w:r>
          </w:p>
        </w:tc>
        <w:tc>
          <w:tcPr>
            <w:tcW w:w="1234" w:type="dxa"/>
            <w:vAlign w:val="center"/>
          </w:tcPr>
          <w:p w:rsidR="00747AEF" w:rsidRDefault="00747AEF" w:rsidP="00747AEF">
            <w:pPr>
              <w:jc w:val="center"/>
            </w:pPr>
            <w:r w:rsidRPr="003568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907" w:type="dxa"/>
            <w:vAlign w:val="center"/>
          </w:tcPr>
          <w:p w:rsidR="00747AEF" w:rsidRPr="00CB3B9E" w:rsidRDefault="00747AEF" w:rsidP="00747A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575" w:type="dxa"/>
            <w:gridSpan w:val="2"/>
            <w:vAlign w:val="center"/>
          </w:tcPr>
          <w:p w:rsidR="00747AEF" w:rsidRPr="00CB3B9E" w:rsidRDefault="00747AEF" w:rsidP="00747A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 500,00</w:t>
            </w:r>
          </w:p>
        </w:tc>
        <w:tc>
          <w:tcPr>
            <w:tcW w:w="1873" w:type="dxa"/>
            <w:vAlign w:val="center"/>
          </w:tcPr>
          <w:p w:rsidR="00747AEF" w:rsidRPr="00CB3B9E" w:rsidRDefault="00747AEF" w:rsidP="00747A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5 000,00</w:t>
            </w:r>
          </w:p>
        </w:tc>
      </w:tr>
      <w:tr w:rsidR="00747AEF" w:rsidRPr="00CB3B9E" w:rsidTr="00E12694">
        <w:trPr>
          <w:gridAfter w:val="1"/>
          <w:wAfter w:w="16" w:type="dxa"/>
        </w:trPr>
        <w:tc>
          <w:tcPr>
            <w:tcW w:w="668" w:type="dxa"/>
            <w:vAlign w:val="center"/>
          </w:tcPr>
          <w:p w:rsidR="00747AEF" w:rsidRPr="00CB3B9E" w:rsidRDefault="00747AEF" w:rsidP="00747A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37" w:type="dxa"/>
            <w:vAlign w:val="center"/>
          </w:tcPr>
          <w:p w:rsidR="00747AEF" w:rsidRDefault="00747AEF" w:rsidP="00747AE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15EB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234" w:type="dxa"/>
            <w:vAlign w:val="center"/>
          </w:tcPr>
          <w:p w:rsidR="00747AEF" w:rsidRPr="00CB3B9E" w:rsidRDefault="00747AEF" w:rsidP="00747A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7" w:type="dxa"/>
            <w:vAlign w:val="center"/>
          </w:tcPr>
          <w:p w:rsidR="00747AEF" w:rsidRPr="00CB3B9E" w:rsidRDefault="00747AEF" w:rsidP="00747A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75" w:type="dxa"/>
            <w:gridSpan w:val="2"/>
            <w:vAlign w:val="center"/>
          </w:tcPr>
          <w:p w:rsidR="00747AEF" w:rsidRPr="00CB3B9E" w:rsidRDefault="00747AEF" w:rsidP="00747A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73" w:type="dxa"/>
            <w:vAlign w:val="center"/>
          </w:tcPr>
          <w:p w:rsidR="00747AEF" w:rsidRPr="0004201D" w:rsidRDefault="00747AEF" w:rsidP="00747A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5 000,00</w:t>
            </w:r>
          </w:p>
        </w:tc>
      </w:tr>
      <w:tr w:rsidR="00747AEF" w:rsidRPr="00CB3B9E" w:rsidTr="00E12694">
        <w:trPr>
          <w:gridAfter w:val="1"/>
          <w:wAfter w:w="16" w:type="dxa"/>
        </w:trPr>
        <w:tc>
          <w:tcPr>
            <w:tcW w:w="9594" w:type="dxa"/>
            <w:gridSpan w:val="7"/>
            <w:vAlign w:val="center"/>
          </w:tcPr>
          <w:p w:rsidR="00747AEF" w:rsidRDefault="00747AEF" w:rsidP="00747A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FB74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Військ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B74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част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B74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224</w:t>
            </w:r>
          </w:p>
          <w:p w:rsidR="00747AEF" w:rsidRPr="00CB3B9E" w:rsidRDefault="00747AEF" w:rsidP="00747A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47AEF" w:rsidRPr="00CB3B9E" w:rsidTr="00E12694">
        <w:trPr>
          <w:gridAfter w:val="1"/>
          <w:wAfter w:w="16" w:type="dxa"/>
        </w:trPr>
        <w:tc>
          <w:tcPr>
            <w:tcW w:w="668" w:type="dxa"/>
            <w:vAlign w:val="center"/>
          </w:tcPr>
          <w:p w:rsidR="00747AEF" w:rsidRPr="00CB3B9E" w:rsidRDefault="00747AEF" w:rsidP="00747A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337" w:type="dxa"/>
            <w:vAlign w:val="center"/>
          </w:tcPr>
          <w:p w:rsidR="00747AEF" w:rsidRPr="003A4A9D" w:rsidRDefault="00747AEF" w:rsidP="00747AE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4A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езпілотні літальні апарати </w:t>
            </w:r>
            <w:proofErr w:type="spellStart"/>
            <w:r w:rsidRPr="003A4A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льтироторного</w:t>
            </w:r>
            <w:proofErr w:type="spellEnd"/>
            <w:r w:rsidRPr="003A4A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ипу (</w:t>
            </w:r>
            <w:r w:rsidRPr="00C30A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PV</w:t>
            </w:r>
            <w:r w:rsidRPr="003A4A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RY</w:t>
            </w:r>
            <w:r w:rsidRPr="003A4A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3A4A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юймів</w:t>
            </w:r>
          </w:p>
        </w:tc>
        <w:tc>
          <w:tcPr>
            <w:tcW w:w="1234" w:type="dxa"/>
            <w:vAlign w:val="center"/>
          </w:tcPr>
          <w:p w:rsidR="00747AEF" w:rsidRDefault="00747AEF" w:rsidP="00747AEF">
            <w:pPr>
              <w:jc w:val="center"/>
            </w:pPr>
            <w:r w:rsidRPr="003568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907" w:type="dxa"/>
            <w:vAlign w:val="center"/>
          </w:tcPr>
          <w:p w:rsidR="00747AEF" w:rsidRPr="00CB3B9E" w:rsidRDefault="00747AEF" w:rsidP="00747A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575" w:type="dxa"/>
            <w:gridSpan w:val="2"/>
            <w:vAlign w:val="center"/>
          </w:tcPr>
          <w:p w:rsidR="00747AEF" w:rsidRPr="00CB3B9E" w:rsidRDefault="00747AEF" w:rsidP="00747A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 500,00</w:t>
            </w:r>
          </w:p>
        </w:tc>
        <w:tc>
          <w:tcPr>
            <w:tcW w:w="1873" w:type="dxa"/>
            <w:vAlign w:val="center"/>
          </w:tcPr>
          <w:p w:rsidR="00747AEF" w:rsidRPr="00CB3B9E" w:rsidRDefault="00747AEF" w:rsidP="00747A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5 000,00</w:t>
            </w:r>
          </w:p>
        </w:tc>
      </w:tr>
      <w:tr w:rsidR="00747AEF" w:rsidRPr="00CB3B9E" w:rsidTr="00E12694">
        <w:trPr>
          <w:gridAfter w:val="1"/>
          <w:wAfter w:w="16" w:type="dxa"/>
        </w:trPr>
        <w:tc>
          <w:tcPr>
            <w:tcW w:w="668" w:type="dxa"/>
            <w:vAlign w:val="center"/>
          </w:tcPr>
          <w:p w:rsidR="00747AEF" w:rsidRPr="00CB3B9E" w:rsidRDefault="00747AEF" w:rsidP="00747A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37" w:type="dxa"/>
            <w:vAlign w:val="center"/>
          </w:tcPr>
          <w:p w:rsidR="00747AEF" w:rsidRPr="00F72AB2" w:rsidRDefault="00747AEF" w:rsidP="00747AE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5EB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234" w:type="dxa"/>
            <w:vAlign w:val="center"/>
          </w:tcPr>
          <w:p w:rsidR="00747AEF" w:rsidRDefault="00747AEF" w:rsidP="00747A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7" w:type="dxa"/>
            <w:vAlign w:val="center"/>
          </w:tcPr>
          <w:p w:rsidR="00747AEF" w:rsidRDefault="00747AEF" w:rsidP="00747A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75" w:type="dxa"/>
            <w:gridSpan w:val="2"/>
            <w:vAlign w:val="center"/>
          </w:tcPr>
          <w:p w:rsidR="00747AEF" w:rsidRDefault="00747AEF" w:rsidP="00747A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73" w:type="dxa"/>
            <w:vAlign w:val="center"/>
          </w:tcPr>
          <w:p w:rsidR="00747AEF" w:rsidRPr="0004201D" w:rsidRDefault="00747AEF" w:rsidP="00747A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5 000,00</w:t>
            </w:r>
          </w:p>
        </w:tc>
      </w:tr>
      <w:tr w:rsidR="00747AEF" w:rsidRPr="00CB3B9E" w:rsidTr="00E12694">
        <w:trPr>
          <w:gridAfter w:val="1"/>
          <w:wAfter w:w="16" w:type="dxa"/>
        </w:trPr>
        <w:tc>
          <w:tcPr>
            <w:tcW w:w="9594" w:type="dxa"/>
            <w:gridSpan w:val="7"/>
            <w:vAlign w:val="center"/>
          </w:tcPr>
          <w:p w:rsidR="00747AEF" w:rsidRPr="00CB3B9E" w:rsidRDefault="00747AEF" w:rsidP="00747A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B74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Військ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B74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частина</w:t>
            </w:r>
            <w:proofErr w:type="spellEnd"/>
            <w:r w:rsidRPr="00FB74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989</w:t>
            </w:r>
          </w:p>
        </w:tc>
      </w:tr>
      <w:tr w:rsidR="00747AEF" w:rsidRPr="00CB3B9E" w:rsidTr="00E12694">
        <w:trPr>
          <w:gridAfter w:val="1"/>
          <w:wAfter w:w="16" w:type="dxa"/>
        </w:trPr>
        <w:tc>
          <w:tcPr>
            <w:tcW w:w="668" w:type="dxa"/>
            <w:vAlign w:val="center"/>
          </w:tcPr>
          <w:p w:rsidR="00747AEF" w:rsidRPr="00CB3B9E" w:rsidRDefault="00747AEF" w:rsidP="00747A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337" w:type="dxa"/>
          </w:tcPr>
          <w:p w:rsidR="00747AEF" w:rsidRPr="00762297" w:rsidRDefault="00747AEF" w:rsidP="00747A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22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рукована плата </w:t>
            </w:r>
            <w:r w:rsidRPr="007622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PER</w:t>
            </w:r>
          </w:p>
        </w:tc>
        <w:tc>
          <w:tcPr>
            <w:tcW w:w="1234" w:type="dxa"/>
          </w:tcPr>
          <w:p w:rsidR="00747AEF" w:rsidRDefault="00747AEF" w:rsidP="00747AEF">
            <w:pPr>
              <w:jc w:val="center"/>
            </w:pPr>
            <w:r w:rsidRPr="003568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907" w:type="dxa"/>
            <w:vAlign w:val="center"/>
          </w:tcPr>
          <w:p w:rsidR="00747AEF" w:rsidRPr="00762297" w:rsidRDefault="00747AEF" w:rsidP="00747A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44</w:t>
            </w:r>
          </w:p>
        </w:tc>
        <w:tc>
          <w:tcPr>
            <w:tcW w:w="1575" w:type="dxa"/>
            <w:gridSpan w:val="2"/>
            <w:vAlign w:val="center"/>
          </w:tcPr>
          <w:p w:rsidR="00747AEF" w:rsidRPr="00762297" w:rsidRDefault="00747AEF" w:rsidP="00747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85</w:t>
            </w:r>
          </w:p>
        </w:tc>
        <w:tc>
          <w:tcPr>
            <w:tcW w:w="1873" w:type="dxa"/>
            <w:vAlign w:val="center"/>
          </w:tcPr>
          <w:p w:rsidR="00747AEF" w:rsidRPr="00CB3B9E" w:rsidRDefault="00747AEF" w:rsidP="00747A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4 968,29</w:t>
            </w:r>
          </w:p>
        </w:tc>
      </w:tr>
      <w:tr w:rsidR="00747AEF" w:rsidRPr="00CB3B9E" w:rsidTr="00E12694">
        <w:trPr>
          <w:gridAfter w:val="1"/>
          <w:wAfter w:w="16" w:type="dxa"/>
        </w:trPr>
        <w:tc>
          <w:tcPr>
            <w:tcW w:w="668" w:type="dxa"/>
            <w:vAlign w:val="center"/>
          </w:tcPr>
          <w:p w:rsidR="00747AEF" w:rsidRPr="00CB3B9E" w:rsidRDefault="00747AEF" w:rsidP="00747A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37" w:type="dxa"/>
            <w:vAlign w:val="center"/>
          </w:tcPr>
          <w:p w:rsidR="00747AEF" w:rsidRDefault="00747AEF" w:rsidP="00747AE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15EB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234" w:type="dxa"/>
            <w:vAlign w:val="center"/>
          </w:tcPr>
          <w:p w:rsidR="00747AEF" w:rsidRPr="00CB3B9E" w:rsidRDefault="00747AEF" w:rsidP="00747A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7" w:type="dxa"/>
            <w:vAlign w:val="center"/>
          </w:tcPr>
          <w:p w:rsidR="00747AEF" w:rsidRPr="00CB3B9E" w:rsidRDefault="00747AEF" w:rsidP="00747A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75" w:type="dxa"/>
            <w:gridSpan w:val="2"/>
            <w:vAlign w:val="center"/>
          </w:tcPr>
          <w:p w:rsidR="00747AEF" w:rsidRPr="00CB3B9E" w:rsidRDefault="00747AEF" w:rsidP="00747A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73" w:type="dxa"/>
            <w:vAlign w:val="center"/>
          </w:tcPr>
          <w:p w:rsidR="00747AEF" w:rsidRPr="0004201D" w:rsidRDefault="00747AEF" w:rsidP="00747A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4 968,29</w:t>
            </w:r>
          </w:p>
        </w:tc>
      </w:tr>
      <w:tr w:rsidR="00747AEF" w:rsidRPr="00CB3B9E" w:rsidTr="00E12694">
        <w:trPr>
          <w:gridAfter w:val="1"/>
          <w:wAfter w:w="16" w:type="dxa"/>
        </w:trPr>
        <w:tc>
          <w:tcPr>
            <w:tcW w:w="9594" w:type="dxa"/>
            <w:gridSpan w:val="7"/>
            <w:vAlign w:val="center"/>
          </w:tcPr>
          <w:p w:rsidR="00747AEF" w:rsidRDefault="00747AEF" w:rsidP="00747A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FB74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Військ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74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частина</w:t>
            </w:r>
            <w:proofErr w:type="spellEnd"/>
            <w:r w:rsidRPr="00FB74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</w:t>
            </w:r>
            <w:proofErr w:type="gramStart"/>
            <w:r w:rsidRPr="00FB74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1008</w:t>
            </w:r>
            <w:proofErr w:type="gramEnd"/>
          </w:p>
          <w:p w:rsidR="00747AEF" w:rsidRPr="00CB3B9E" w:rsidRDefault="00747AEF" w:rsidP="00747A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47AEF" w:rsidRPr="00CB3B9E" w:rsidTr="00E12694">
        <w:trPr>
          <w:gridAfter w:val="1"/>
          <w:wAfter w:w="16" w:type="dxa"/>
        </w:trPr>
        <w:tc>
          <w:tcPr>
            <w:tcW w:w="668" w:type="dxa"/>
            <w:vAlign w:val="center"/>
          </w:tcPr>
          <w:p w:rsidR="00747AEF" w:rsidRPr="00CB3B9E" w:rsidRDefault="00747AEF" w:rsidP="00747A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337" w:type="dxa"/>
          </w:tcPr>
          <w:p w:rsidR="00747AEF" w:rsidRPr="00A76AFB" w:rsidRDefault="00747AEF" w:rsidP="00747AE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адрокопт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JI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vic</w:t>
            </w:r>
            <w:r w:rsidRPr="00CB3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D77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mal</w:t>
            </w:r>
          </w:p>
        </w:tc>
        <w:tc>
          <w:tcPr>
            <w:tcW w:w="1234" w:type="dxa"/>
            <w:vAlign w:val="center"/>
          </w:tcPr>
          <w:p w:rsidR="00747AEF" w:rsidRDefault="00747AEF" w:rsidP="00747AEF">
            <w:pPr>
              <w:jc w:val="center"/>
            </w:pPr>
            <w:r w:rsidRPr="003568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907" w:type="dxa"/>
            <w:vAlign w:val="center"/>
          </w:tcPr>
          <w:p w:rsidR="00747AEF" w:rsidRPr="00CB3B9E" w:rsidRDefault="00747AEF" w:rsidP="00747A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75" w:type="dxa"/>
            <w:gridSpan w:val="2"/>
            <w:vAlign w:val="center"/>
          </w:tcPr>
          <w:p w:rsidR="00747AEF" w:rsidRPr="00A76AFB" w:rsidRDefault="00747AEF" w:rsidP="00747A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7 000,00</w:t>
            </w:r>
          </w:p>
        </w:tc>
        <w:tc>
          <w:tcPr>
            <w:tcW w:w="1873" w:type="dxa"/>
            <w:vAlign w:val="center"/>
          </w:tcPr>
          <w:p w:rsidR="00747AEF" w:rsidRDefault="00747AEF" w:rsidP="00747A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7 000,00</w:t>
            </w:r>
          </w:p>
        </w:tc>
      </w:tr>
      <w:tr w:rsidR="00747AEF" w:rsidRPr="00CB3B9E" w:rsidTr="00E12694">
        <w:trPr>
          <w:gridAfter w:val="1"/>
          <w:wAfter w:w="16" w:type="dxa"/>
        </w:trPr>
        <w:tc>
          <w:tcPr>
            <w:tcW w:w="668" w:type="dxa"/>
            <w:vAlign w:val="center"/>
          </w:tcPr>
          <w:p w:rsidR="00747AEF" w:rsidRPr="00CB3B9E" w:rsidRDefault="00747AEF" w:rsidP="00747A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37" w:type="dxa"/>
          </w:tcPr>
          <w:p w:rsidR="00747AEF" w:rsidRPr="0004201D" w:rsidRDefault="00747AEF" w:rsidP="00747AE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4201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234" w:type="dxa"/>
            <w:vAlign w:val="center"/>
          </w:tcPr>
          <w:p w:rsidR="00747AEF" w:rsidRDefault="00747AEF" w:rsidP="00747A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7" w:type="dxa"/>
            <w:vAlign w:val="center"/>
          </w:tcPr>
          <w:p w:rsidR="00747AEF" w:rsidRDefault="00747AEF" w:rsidP="00747A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75" w:type="dxa"/>
            <w:gridSpan w:val="2"/>
            <w:vAlign w:val="center"/>
          </w:tcPr>
          <w:p w:rsidR="00747AEF" w:rsidRDefault="00747AEF" w:rsidP="00747A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73" w:type="dxa"/>
            <w:vAlign w:val="center"/>
          </w:tcPr>
          <w:p w:rsidR="00747AEF" w:rsidRPr="0004201D" w:rsidRDefault="00747AEF" w:rsidP="00747A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27 000,00</w:t>
            </w:r>
          </w:p>
        </w:tc>
      </w:tr>
      <w:tr w:rsidR="00747AEF" w:rsidRPr="00CB3B9E" w:rsidTr="00E12694">
        <w:trPr>
          <w:gridAfter w:val="1"/>
          <w:wAfter w:w="16" w:type="dxa"/>
        </w:trPr>
        <w:tc>
          <w:tcPr>
            <w:tcW w:w="9594" w:type="dxa"/>
            <w:gridSpan w:val="7"/>
            <w:vAlign w:val="center"/>
          </w:tcPr>
          <w:p w:rsidR="00747AEF" w:rsidRDefault="00747AEF" w:rsidP="00747A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FB74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Військ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74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частина</w:t>
            </w:r>
            <w:proofErr w:type="spellEnd"/>
            <w:r w:rsidRPr="00FB74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267</w:t>
            </w:r>
          </w:p>
          <w:p w:rsidR="00747AEF" w:rsidRDefault="00747AEF" w:rsidP="00747A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47AEF" w:rsidRPr="00CB3B9E" w:rsidTr="00E12694">
        <w:trPr>
          <w:gridAfter w:val="1"/>
          <w:wAfter w:w="16" w:type="dxa"/>
        </w:trPr>
        <w:tc>
          <w:tcPr>
            <w:tcW w:w="668" w:type="dxa"/>
            <w:vAlign w:val="center"/>
          </w:tcPr>
          <w:p w:rsidR="00747AEF" w:rsidRPr="00CB3B9E" w:rsidRDefault="00747AEF" w:rsidP="00747A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337" w:type="dxa"/>
          </w:tcPr>
          <w:p w:rsidR="00747AEF" w:rsidRPr="00A76AFB" w:rsidRDefault="00747AEF" w:rsidP="00747AE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адрокопт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JI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vic</w:t>
            </w:r>
            <w:r w:rsidRPr="00CB3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D77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mal</w:t>
            </w:r>
          </w:p>
        </w:tc>
        <w:tc>
          <w:tcPr>
            <w:tcW w:w="1234" w:type="dxa"/>
            <w:vAlign w:val="center"/>
          </w:tcPr>
          <w:p w:rsidR="00747AEF" w:rsidRDefault="00747AEF" w:rsidP="00747AEF">
            <w:pPr>
              <w:jc w:val="center"/>
            </w:pPr>
            <w:r w:rsidRPr="003568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907" w:type="dxa"/>
            <w:vAlign w:val="center"/>
          </w:tcPr>
          <w:p w:rsidR="00747AEF" w:rsidRPr="00CB3B9E" w:rsidRDefault="00747AEF" w:rsidP="00747A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75" w:type="dxa"/>
            <w:gridSpan w:val="2"/>
            <w:vAlign w:val="center"/>
          </w:tcPr>
          <w:p w:rsidR="00747AEF" w:rsidRPr="00A76AFB" w:rsidRDefault="00747AEF" w:rsidP="00747A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7 000,00</w:t>
            </w:r>
          </w:p>
        </w:tc>
        <w:tc>
          <w:tcPr>
            <w:tcW w:w="1873" w:type="dxa"/>
            <w:vAlign w:val="center"/>
          </w:tcPr>
          <w:p w:rsidR="00747AEF" w:rsidRDefault="00747AEF" w:rsidP="00747A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7 000,00</w:t>
            </w:r>
          </w:p>
        </w:tc>
      </w:tr>
      <w:tr w:rsidR="00747AEF" w:rsidRPr="00CB3B9E" w:rsidTr="00E12694">
        <w:trPr>
          <w:gridAfter w:val="1"/>
          <w:wAfter w:w="16" w:type="dxa"/>
        </w:trPr>
        <w:tc>
          <w:tcPr>
            <w:tcW w:w="668" w:type="dxa"/>
            <w:vAlign w:val="center"/>
          </w:tcPr>
          <w:p w:rsidR="00747AEF" w:rsidRPr="00CB3B9E" w:rsidRDefault="00747AEF" w:rsidP="00747A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37" w:type="dxa"/>
            <w:vAlign w:val="center"/>
          </w:tcPr>
          <w:p w:rsidR="00747AEF" w:rsidRDefault="00747AEF" w:rsidP="00747AE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4201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234" w:type="dxa"/>
            <w:vAlign w:val="center"/>
          </w:tcPr>
          <w:p w:rsidR="00747AEF" w:rsidRPr="00CB3B9E" w:rsidRDefault="00747AEF" w:rsidP="00747A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7" w:type="dxa"/>
            <w:vAlign w:val="center"/>
          </w:tcPr>
          <w:p w:rsidR="00747AEF" w:rsidRPr="00CB3B9E" w:rsidRDefault="00747AEF" w:rsidP="00747A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75" w:type="dxa"/>
            <w:gridSpan w:val="2"/>
            <w:vAlign w:val="center"/>
          </w:tcPr>
          <w:p w:rsidR="00747AEF" w:rsidRPr="00CB3B9E" w:rsidRDefault="00747AEF" w:rsidP="00747A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73" w:type="dxa"/>
            <w:vAlign w:val="center"/>
          </w:tcPr>
          <w:p w:rsidR="00747AEF" w:rsidRPr="0004201D" w:rsidRDefault="00747AEF" w:rsidP="00747A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27 000,00</w:t>
            </w:r>
          </w:p>
        </w:tc>
      </w:tr>
      <w:tr w:rsidR="00747AEF" w:rsidRPr="00CB3B9E" w:rsidTr="00E12694">
        <w:trPr>
          <w:gridAfter w:val="1"/>
          <w:wAfter w:w="16" w:type="dxa"/>
        </w:trPr>
        <w:tc>
          <w:tcPr>
            <w:tcW w:w="9594" w:type="dxa"/>
            <w:gridSpan w:val="7"/>
            <w:vAlign w:val="center"/>
          </w:tcPr>
          <w:p w:rsidR="00747AEF" w:rsidRDefault="00747AEF" w:rsidP="00747A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FB74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Військ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74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частина</w:t>
            </w:r>
            <w:proofErr w:type="spellEnd"/>
            <w:r w:rsidRPr="00FB74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748</w:t>
            </w:r>
          </w:p>
          <w:p w:rsidR="00747AEF" w:rsidRPr="00CB3B9E" w:rsidRDefault="00747AEF" w:rsidP="00747A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47AEF" w:rsidRPr="00CB3B9E" w:rsidTr="00E12694">
        <w:trPr>
          <w:gridAfter w:val="1"/>
          <w:wAfter w:w="16" w:type="dxa"/>
        </w:trPr>
        <w:tc>
          <w:tcPr>
            <w:tcW w:w="668" w:type="dxa"/>
            <w:vAlign w:val="center"/>
          </w:tcPr>
          <w:p w:rsidR="00747AEF" w:rsidRPr="00CB3B9E" w:rsidRDefault="00747AEF" w:rsidP="00747A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337" w:type="dxa"/>
          </w:tcPr>
          <w:p w:rsidR="00747AEF" w:rsidRPr="00A76AFB" w:rsidRDefault="00747AEF" w:rsidP="00747AE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адрокопт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JI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vic</w:t>
            </w:r>
            <w:r w:rsidRPr="00CB3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D77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mal</w:t>
            </w:r>
          </w:p>
        </w:tc>
        <w:tc>
          <w:tcPr>
            <w:tcW w:w="1234" w:type="dxa"/>
            <w:vAlign w:val="center"/>
          </w:tcPr>
          <w:p w:rsidR="00747AEF" w:rsidRDefault="00747AEF" w:rsidP="00747AEF">
            <w:pPr>
              <w:jc w:val="center"/>
            </w:pPr>
            <w:r w:rsidRPr="003568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907" w:type="dxa"/>
            <w:vAlign w:val="center"/>
          </w:tcPr>
          <w:p w:rsidR="00747AEF" w:rsidRPr="00CB3B9E" w:rsidRDefault="00747AEF" w:rsidP="00747A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75" w:type="dxa"/>
            <w:gridSpan w:val="2"/>
            <w:vAlign w:val="center"/>
          </w:tcPr>
          <w:p w:rsidR="00747AEF" w:rsidRPr="00A76AFB" w:rsidRDefault="00747AEF" w:rsidP="00747A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7 000,00</w:t>
            </w:r>
          </w:p>
        </w:tc>
        <w:tc>
          <w:tcPr>
            <w:tcW w:w="1873" w:type="dxa"/>
            <w:vAlign w:val="center"/>
          </w:tcPr>
          <w:p w:rsidR="00747AEF" w:rsidRDefault="00747AEF" w:rsidP="00747A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7 000,00</w:t>
            </w:r>
          </w:p>
        </w:tc>
      </w:tr>
      <w:tr w:rsidR="00747AEF" w:rsidRPr="00CB3B9E" w:rsidTr="00E12694">
        <w:trPr>
          <w:gridAfter w:val="1"/>
          <w:wAfter w:w="16" w:type="dxa"/>
        </w:trPr>
        <w:tc>
          <w:tcPr>
            <w:tcW w:w="668" w:type="dxa"/>
            <w:vAlign w:val="center"/>
          </w:tcPr>
          <w:p w:rsidR="00747AEF" w:rsidRPr="00CB3B9E" w:rsidRDefault="00747AEF" w:rsidP="00747A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37" w:type="dxa"/>
            <w:vAlign w:val="center"/>
          </w:tcPr>
          <w:p w:rsidR="00747AEF" w:rsidRPr="008C7ACA" w:rsidRDefault="00747AEF" w:rsidP="00747AE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201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234" w:type="dxa"/>
            <w:vAlign w:val="center"/>
          </w:tcPr>
          <w:p w:rsidR="00747AEF" w:rsidRPr="00CB3B9E" w:rsidRDefault="00747AEF" w:rsidP="00747A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7" w:type="dxa"/>
            <w:vAlign w:val="center"/>
          </w:tcPr>
          <w:p w:rsidR="00747AEF" w:rsidRPr="00CB3B9E" w:rsidRDefault="00747AEF" w:rsidP="00747A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75" w:type="dxa"/>
            <w:gridSpan w:val="2"/>
            <w:vAlign w:val="center"/>
          </w:tcPr>
          <w:p w:rsidR="00747AEF" w:rsidRPr="00CB3B9E" w:rsidRDefault="00747AEF" w:rsidP="00747A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73" w:type="dxa"/>
            <w:vAlign w:val="center"/>
          </w:tcPr>
          <w:p w:rsidR="00747AEF" w:rsidRPr="0004201D" w:rsidRDefault="00747AEF" w:rsidP="00747A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27 000,00</w:t>
            </w:r>
          </w:p>
        </w:tc>
      </w:tr>
      <w:tr w:rsidR="00747AEF" w:rsidRPr="00CB3B9E" w:rsidTr="00E12694">
        <w:trPr>
          <w:gridAfter w:val="1"/>
          <w:wAfter w:w="16" w:type="dxa"/>
        </w:trPr>
        <w:tc>
          <w:tcPr>
            <w:tcW w:w="668" w:type="dxa"/>
            <w:vAlign w:val="center"/>
          </w:tcPr>
          <w:p w:rsidR="00747AEF" w:rsidRPr="00CB3B9E" w:rsidRDefault="00747AEF" w:rsidP="00747A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37" w:type="dxa"/>
          </w:tcPr>
          <w:p w:rsidR="00747AEF" w:rsidRDefault="00747AEF" w:rsidP="00747AE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747AEF" w:rsidRDefault="00747AEF" w:rsidP="00747AE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РАЗОМ </w:t>
            </w:r>
          </w:p>
        </w:tc>
        <w:tc>
          <w:tcPr>
            <w:tcW w:w="1234" w:type="dxa"/>
            <w:vAlign w:val="center"/>
          </w:tcPr>
          <w:p w:rsidR="00747AEF" w:rsidRPr="00CB3B9E" w:rsidRDefault="00747AEF" w:rsidP="00747A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7" w:type="dxa"/>
            <w:vAlign w:val="center"/>
          </w:tcPr>
          <w:p w:rsidR="00747AEF" w:rsidRPr="00CB3B9E" w:rsidRDefault="00747AEF" w:rsidP="00747A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75" w:type="dxa"/>
            <w:gridSpan w:val="2"/>
            <w:vAlign w:val="center"/>
          </w:tcPr>
          <w:p w:rsidR="00747AEF" w:rsidRPr="00CB3B9E" w:rsidRDefault="00747AEF" w:rsidP="00747A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73" w:type="dxa"/>
            <w:vAlign w:val="center"/>
          </w:tcPr>
          <w:p w:rsidR="00747AEF" w:rsidRPr="00E86D8E" w:rsidRDefault="008A01F0" w:rsidP="00747A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 080 198,29</w:t>
            </w:r>
          </w:p>
        </w:tc>
      </w:tr>
    </w:tbl>
    <w:p w:rsidR="00A7218E" w:rsidRPr="00CB3B9E" w:rsidRDefault="00A7218E" w:rsidP="00A7218E">
      <w:pPr>
        <w:rPr>
          <w:lang w:val="uk-UA"/>
        </w:rPr>
      </w:pPr>
    </w:p>
    <w:p w:rsidR="006F0713" w:rsidRDefault="00A7218E">
      <w:pPr>
        <w:rPr>
          <w:lang w:val="en-US"/>
        </w:rPr>
      </w:pPr>
      <w:r w:rsidRPr="002B2ADA">
        <w:rPr>
          <w:rFonts w:ascii="Times New Roman" w:hAnsi="Times New Roman" w:cs="Times New Roman"/>
          <w:b/>
          <w:sz w:val="28"/>
          <w:szCs w:val="28"/>
          <w:lang w:val="uk-UA"/>
        </w:rPr>
        <w:t>Секретар сільської ради                                                     Юрій ПРОЦЕНКО</w:t>
      </w:r>
    </w:p>
    <w:sectPr w:rsidR="006F0713" w:rsidSect="00005063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B6024A"/>
    <w:multiLevelType w:val="multilevel"/>
    <w:tmpl w:val="C8BA2B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1810130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304"/>
    <w:rsid w:val="00005063"/>
    <w:rsid w:val="00016798"/>
    <w:rsid w:val="00021ED3"/>
    <w:rsid w:val="0002353B"/>
    <w:rsid w:val="00025264"/>
    <w:rsid w:val="0004201D"/>
    <w:rsid w:val="00046A4E"/>
    <w:rsid w:val="0005625A"/>
    <w:rsid w:val="000656C5"/>
    <w:rsid w:val="00066548"/>
    <w:rsid w:val="00077683"/>
    <w:rsid w:val="0008797E"/>
    <w:rsid w:val="00087FB7"/>
    <w:rsid w:val="000A625F"/>
    <w:rsid w:val="000C3A13"/>
    <w:rsid w:val="000E21D5"/>
    <w:rsid w:val="00115EB8"/>
    <w:rsid w:val="00137D6B"/>
    <w:rsid w:val="00151CA0"/>
    <w:rsid w:val="001821D2"/>
    <w:rsid w:val="00182407"/>
    <w:rsid w:val="001A37EF"/>
    <w:rsid w:val="001B48F5"/>
    <w:rsid w:val="001C6928"/>
    <w:rsid w:val="001D30C3"/>
    <w:rsid w:val="001E683D"/>
    <w:rsid w:val="001E7A9B"/>
    <w:rsid w:val="00212304"/>
    <w:rsid w:val="00224034"/>
    <w:rsid w:val="00253922"/>
    <w:rsid w:val="00281CAE"/>
    <w:rsid w:val="00282313"/>
    <w:rsid w:val="002A0796"/>
    <w:rsid w:val="002B259B"/>
    <w:rsid w:val="002B2ADA"/>
    <w:rsid w:val="002B3EFD"/>
    <w:rsid w:val="002D5FC5"/>
    <w:rsid w:val="002F6075"/>
    <w:rsid w:val="00313302"/>
    <w:rsid w:val="00317510"/>
    <w:rsid w:val="00337440"/>
    <w:rsid w:val="00342E1B"/>
    <w:rsid w:val="00354836"/>
    <w:rsid w:val="003608A9"/>
    <w:rsid w:val="003A4A9D"/>
    <w:rsid w:val="003C30BE"/>
    <w:rsid w:val="003E2843"/>
    <w:rsid w:val="003F3C47"/>
    <w:rsid w:val="003F5FD7"/>
    <w:rsid w:val="00404618"/>
    <w:rsid w:val="0040727B"/>
    <w:rsid w:val="004307DA"/>
    <w:rsid w:val="00472CA1"/>
    <w:rsid w:val="0047337B"/>
    <w:rsid w:val="00474CDD"/>
    <w:rsid w:val="00484D0B"/>
    <w:rsid w:val="0048721A"/>
    <w:rsid w:val="004A5BA3"/>
    <w:rsid w:val="004A69C0"/>
    <w:rsid w:val="004B334F"/>
    <w:rsid w:val="004B36AB"/>
    <w:rsid w:val="004C5FDD"/>
    <w:rsid w:val="004E2248"/>
    <w:rsid w:val="00527E8C"/>
    <w:rsid w:val="00545167"/>
    <w:rsid w:val="005A0354"/>
    <w:rsid w:val="005B1C3B"/>
    <w:rsid w:val="005B6FC1"/>
    <w:rsid w:val="005C66FF"/>
    <w:rsid w:val="005F737B"/>
    <w:rsid w:val="00603580"/>
    <w:rsid w:val="006166CE"/>
    <w:rsid w:val="00624557"/>
    <w:rsid w:val="006371E5"/>
    <w:rsid w:val="00644A7B"/>
    <w:rsid w:val="00667C65"/>
    <w:rsid w:val="006A3CF0"/>
    <w:rsid w:val="006B1B07"/>
    <w:rsid w:val="006B3ADA"/>
    <w:rsid w:val="006C1812"/>
    <w:rsid w:val="006C5D68"/>
    <w:rsid w:val="006F0713"/>
    <w:rsid w:val="00700946"/>
    <w:rsid w:val="00701B38"/>
    <w:rsid w:val="00707069"/>
    <w:rsid w:val="007071C6"/>
    <w:rsid w:val="007165B1"/>
    <w:rsid w:val="00747AEF"/>
    <w:rsid w:val="00747EA4"/>
    <w:rsid w:val="00756B93"/>
    <w:rsid w:val="00762297"/>
    <w:rsid w:val="00765DF3"/>
    <w:rsid w:val="007869EC"/>
    <w:rsid w:val="00787783"/>
    <w:rsid w:val="00792F1A"/>
    <w:rsid w:val="007A48F2"/>
    <w:rsid w:val="0087118B"/>
    <w:rsid w:val="00882AF4"/>
    <w:rsid w:val="008A01F0"/>
    <w:rsid w:val="008B1605"/>
    <w:rsid w:val="008B546B"/>
    <w:rsid w:val="008C0DE6"/>
    <w:rsid w:val="008C7ACA"/>
    <w:rsid w:val="008D2834"/>
    <w:rsid w:val="008E7E05"/>
    <w:rsid w:val="008F1B81"/>
    <w:rsid w:val="008F65BE"/>
    <w:rsid w:val="00920ECD"/>
    <w:rsid w:val="00946856"/>
    <w:rsid w:val="00947DAE"/>
    <w:rsid w:val="009A7884"/>
    <w:rsid w:val="009D5B6F"/>
    <w:rsid w:val="009F1B35"/>
    <w:rsid w:val="00A30B1C"/>
    <w:rsid w:val="00A3389C"/>
    <w:rsid w:val="00A3445D"/>
    <w:rsid w:val="00A430B8"/>
    <w:rsid w:val="00A67166"/>
    <w:rsid w:val="00A7218E"/>
    <w:rsid w:val="00A76AFB"/>
    <w:rsid w:val="00A841A2"/>
    <w:rsid w:val="00AC7225"/>
    <w:rsid w:val="00AE5D3F"/>
    <w:rsid w:val="00B316D4"/>
    <w:rsid w:val="00B76444"/>
    <w:rsid w:val="00B8521C"/>
    <w:rsid w:val="00B92736"/>
    <w:rsid w:val="00B92934"/>
    <w:rsid w:val="00BA1034"/>
    <w:rsid w:val="00BC52B3"/>
    <w:rsid w:val="00BD16BB"/>
    <w:rsid w:val="00BD1FFB"/>
    <w:rsid w:val="00BE563A"/>
    <w:rsid w:val="00BF657F"/>
    <w:rsid w:val="00C11956"/>
    <w:rsid w:val="00C14146"/>
    <w:rsid w:val="00C5363F"/>
    <w:rsid w:val="00C61D86"/>
    <w:rsid w:val="00C7749A"/>
    <w:rsid w:val="00CA3EB4"/>
    <w:rsid w:val="00CB3B9E"/>
    <w:rsid w:val="00CE47A9"/>
    <w:rsid w:val="00CF1D32"/>
    <w:rsid w:val="00D2312F"/>
    <w:rsid w:val="00D86F5A"/>
    <w:rsid w:val="00DA64CE"/>
    <w:rsid w:val="00DC082E"/>
    <w:rsid w:val="00DC0C6C"/>
    <w:rsid w:val="00DF3EA5"/>
    <w:rsid w:val="00E12694"/>
    <w:rsid w:val="00E13997"/>
    <w:rsid w:val="00E25063"/>
    <w:rsid w:val="00E86D8E"/>
    <w:rsid w:val="00E91F2E"/>
    <w:rsid w:val="00EB425F"/>
    <w:rsid w:val="00ED64E3"/>
    <w:rsid w:val="00EF0AFC"/>
    <w:rsid w:val="00F475BB"/>
    <w:rsid w:val="00F57CD2"/>
    <w:rsid w:val="00F72AB2"/>
    <w:rsid w:val="00F91866"/>
    <w:rsid w:val="00FA3304"/>
    <w:rsid w:val="00FB261C"/>
    <w:rsid w:val="00FB7494"/>
    <w:rsid w:val="00FC046E"/>
    <w:rsid w:val="00FC42C1"/>
    <w:rsid w:val="00FD4D45"/>
    <w:rsid w:val="00FD7654"/>
    <w:rsid w:val="00FF56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BE4F35"/>
  <w15:docId w15:val="{22502FD0-0015-4CEE-84C5-0E5465A9B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07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5F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D28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8D2834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920EC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F94A6-5280-4F74-A8A9-669CB2608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3</Pages>
  <Words>2794</Words>
  <Characters>1594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Admin</cp:lastModifiedBy>
  <cp:revision>49</cp:revision>
  <cp:lastPrinted>2025-12-15T09:11:00Z</cp:lastPrinted>
  <dcterms:created xsi:type="dcterms:W3CDTF">2025-06-20T08:52:00Z</dcterms:created>
  <dcterms:modified xsi:type="dcterms:W3CDTF">2026-01-04T14:30:00Z</dcterms:modified>
</cp:coreProperties>
</file>